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59" w:rsidRPr="00357255" w:rsidRDefault="00D60A69" w:rsidP="00514890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357255">
        <w:rPr>
          <w:rFonts w:ascii="TH SarabunPSK" w:hAnsi="TH SarabunPSK" w:cs="TH SarabunPSK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65F9" wp14:editId="5FB9CDA8">
                <wp:simplePos x="0" y="0"/>
                <wp:positionH relativeFrom="column">
                  <wp:posOffset>-237516</wp:posOffset>
                </wp:positionH>
                <wp:positionV relativeFrom="paragraph">
                  <wp:posOffset>-69215</wp:posOffset>
                </wp:positionV>
                <wp:extent cx="826618" cy="975995"/>
                <wp:effectExtent l="0" t="0" r="0" b="63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8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57255" w:rsidRPr="00514890" w:rsidRDefault="00357255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731520" cy="7315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500" cy="73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96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7pt;margin-top:-5.45pt;width:65.1pt;height:7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" stroked="f">
                <v:textbox style="mso-fit-shape-to-text:t">
                  <w:txbxContent>
                    <w:p w:rsidR="00357255" w:rsidRPr="00514890" w:rsidRDefault="00357255" w:rsidP="00514890">
                      <w:pPr>
                        <w:rPr>
                          <w:rFonts w:cs="Cordia New"/>
                          <w:szCs w:val="28"/>
                        </w:rPr>
                      </w:pPr>
                      <w:r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>
                            <wp:extent cx="731520" cy="7315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500" cy="730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357255">
        <w:rPr>
          <w:rFonts w:ascii="TH SarabunPSK" w:hAnsi="TH SarabunPSK" w:cs="TH SarabunPSK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Default="00514890" w:rsidP="0051489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464E0C"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ายการ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“</w:t>
      </w:r>
      <w:r w:rsidR="00464E0C" w:rsidRPr="00357255">
        <w:rPr>
          <w:rFonts w:ascii="TH SarabunPSK" w:hAnsi="TH SarabunPSK" w:cs="TH SarabunPSK"/>
          <w:color w:val="000000" w:themeColor="text1"/>
          <w:sz w:val="36"/>
          <w:szCs w:val="36"/>
        </w:rPr>
        <w:t xml:space="preserve">IPECM TKD  </w:t>
      </w:r>
      <w:r w:rsidR="00464E0C"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านภัยยาเสพติดประจำปี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201</w:t>
      </w:r>
      <w:r w:rsidR="00426A9A">
        <w:rPr>
          <w:rFonts w:ascii="TH SarabunPSK" w:hAnsi="TH SarabunPSK" w:cs="TH SarabunPSK"/>
          <w:color w:val="000000" w:themeColor="text1"/>
          <w:sz w:val="36"/>
          <w:szCs w:val="36"/>
        </w:rPr>
        <w:t>7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”</w:t>
      </w:r>
    </w:p>
    <w:p w:rsidR="00EF3B59" w:rsidRPr="00357255" w:rsidRDefault="00EF3B59" w:rsidP="00514890">
      <w:pPr>
        <w:jc w:val="center"/>
        <w:rPr>
          <w:rFonts w:ascii="TH SarabunPSK" w:hAnsi="TH SarabunPSK" w:cs="TH SarabunPSK" w:hint="cs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ิงถ้วยเกียรติยศอธิการบดีสถาบันการพลศึกษา</w:t>
      </w:r>
    </w:p>
    <w:p w:rsidR="00514890" w:rsidRPr="00357255" w:rsidRDefault="00514890" w:rsidP="00514890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357255">
        <w:rPr>
          <w:rFonts w:ascii="TH SarabunPSK" w:hAnsi="TH SarabunPSK" w:cs="TH SarabunPSK"/>
          <w:sz w:val="36"/>
          <w:szCs w:val="36"/>
          <w:cs/>
        </w:rPr>
        <w:t xml:space="preserve">วันเสาร์ที่ </w:t>
      </w:r>
      <w:r w:rsidR="000A474E" w:rsidRPr="00357255">
        <w:rPr>
          <w:rFonts w:ascii="TH SarabunPSK" w:hAnsi="TH SarabunPSK" w:cs="TH SarabunPSK"/>
          <w:sz w:val="36"/>
          <w:szCs w:val="36"/>
          <w:cs/>
        </w:rPr>
        <w:t>๒๕</w:t>
      </w:r>
      <w:r w:rsidR="00680847" w:rsidRPr="00357255">
        <w:rPr>
          <w:rFonts w:ascii="TH SarabunPSK" w:hAnsi="TH SarabunPSK" w:cs="TH SarabunPSK"/>
          <w:sz w:val="36"/>
          <w:szCs w:val="36"/>
          <w:cs/>
        </w:rPr>
        <w:t xml:space="preserve"> พฤศจิกายน </w:t>
      </w:r>
      <w:r w:rsidR="00EF3B59">
        <w:rPr>
          <w:rFonts w:ascii="TH SarabunPSK" w:hAnsi="TH SarabunPSK" w:cs="TH SarabunPSK"/>
          <w:sz w:val="36"/>
          <w:szCs w:val="36"/>
          <w:cs/>
        </w:rPr>
        <w:t>25</w:t>
      </w:r>
      <w:r w:rsidR="00EF3B59">
        <w:rPr>
          <w:rFonts w:ascii="TH SarabunPSK" w:hAnsi="TH SarabunPSK" w:cs="TH SarabunPSK"/>
          <w:sz w:val="36"/>
          <w:szCs w:val="36"/>
        </w:rPr>
        <w:t>60</w:t>
      </w:r>
    </w:p>
    <w:p w:rsidR="00514890" w:rsidRPr="00357255" w:rsidRDefault="00514890" w:rsidP="00514890">
      <w:pPr>
        <w:jc w:val="center"/>
        <w:rPr>
          <w:rFonts w:ascii="TH SarabunPSK" w:hAnsi="TH SarabunPSK" w:cs="TH SarabunPSK"/>
          <w:sz w:val="36"/>
          <w:szCs w:val="36"/>
        </w:rPr>
      </w:pPr>
      <w:r w:rsidRPr="00357255">
        <w:rPr>
          <w:rFonts w:ascii="TH SarabunPSK" w:hAnsi="TH SarabunPSK" w:cs="TH SarabunPSK"/>
          <w:sz w:val="36"/>
          <w:szCs w:val="36"/>
          <w:cs/>
        </w:rPr>
        <w:t>ณ ห้องสกาย</w:t>
      </w:r>
      <w:proofErr w:type="spellStart"/>
      <w:r w:rsidRPr="00357255">
        <w:rPr>
          <w:rFonts w:ascii="TH SarabunPSK" w:hAnsi="TH SarabunPSK" w:cs="TH SarabunPSK"/>
          <w:sz w:val="36"/>
          <w:szCs w:val="36"/>
          <w:cs/>
        </w:rPr>
        <w:t>ฮอลล์</w:t>
      </w:r>
      <w:proofErr w:type="spellEnd"/>
      <w:r w:rsidRPr="00357255">
        <w:rPr>
          <w:rFonts w:ascii="TH SarabunPSK" w:hAnsi="TH SarabunPSK" w:cs="TH SarabunPSK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:rsidR="00514890" w:rsidRPr="00357255" w:rsidRDefault="00514890" w:rsidP="00514890">
      <w:pPr>
        <w:jc w:val="center"/>
        <w:rPr>
          <w:rFonts w:ascii="TH SarabunPSK" w:hAnsi="TH SarabunPSK" w:cs="TH SarabunPSK"/>
          <w:szCs w:val="30"/>
        </w:rPr>
      </w:pPr>
      <w:r w:rsidRPr="00357255">
        <w:rPr>
          <w:rFonts w:ascii="TH SarabunPSK" w:hAnsi="TH SarabunPSK" w:cs="TH SarabunPSK"/>
          <w:szCs w:val="30"/>
          <w:cs/>
        </w:rPr>
        <w:t>------------------------------------------------------------------------------------------------------------------------------------------------</w:t>
      </w:r>
    </w:p>
    <w:p w:rsidR="00514890" w:rsidRPr="00357255" w:rsidRDefault="00514890" w:rsidP="00514890">
      <w:pPr>
        <w:ind w:right="26" w:firstLine="720"/>
        <w:rPr>
          <w:rFonts w:ascii="TH SarabunPSK" w:hAnsi="TH SarabunPSK" w:cs="TH SarabunPSK"/>
          <w:szCs w:val="30"/>
          <w:cs/>
        </w:rPr>
      </w:pPr>
      <w:r w:rsidRPr="00357255">
        <w:rPr>
          <w:rFonts w:ascii="TH SarabunPSK" w:hAnsi="TH SarabunPSK" w:cs="TH SarabunPSK"/>
          <w:szCs w:val="30"/>
          <w:cs/>
        </w:rPr>
        <w:t>เพื่อให้การดำเนินการจัดการแข่งขันเทควันโด</w:t>
      </w:r>
      <w:r w:rsidR="00464E0C" w:rsidRPr="00357255">
        <w:rPr>
          <w:rFonts w:ascii="TH SarabunPSK" w:hAnsi="TH SarabunPSK" w:cs="TH SarabunPSK"/>
          <w:szCs w:val="30"/>
          <w:cs/>
        </w:rPr>
        <w:t>รายการ</w:t>
      </w:r>
      <w:r w:rsidRPr="00357255">
        <w:rPr>
          <w:rFonts w:ascii="TH SarabunPSK" w:hAnsi="TH SarabunPSK" w:cs="TH SarabunPSK"/>
          <w:b w:val="0"/>
          <w:bCs w:val="0"/>
          <w:szCs w:val="30"/>
          <w:cs/>
        </w:rPr>
        <w:t xml:space="preserve"> 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“</w:t>
      </w:r>
      <w:r w:rsidR="00464E0C" w:rsidRPr="00357255">
        <w:rPr>
          <w:rFonts w:ascii="TH SarabunPSK" w:hAnsi="TH SarabunPSK" w:cs="TH SarabunPSK"/>
          <w:color w:val="000000" w:themeColor="text1"/>
          <w:szCs w:val="30"/>
        </w:rPr>
        <w:t xml:space="preserve">IPECM TKD  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ต้านภัยยาเสพติดประจำปี</w:t>
      </w:r>
      <w:r w:rsidR="00464E0C" w:rsidRPr="00357255">
        <w:rPr>
          <w:rFonts w:ascii="TH SarabunPSK" w:hAnsi="TH SarabunPSK" w:cs="TH SarabunPSK"/>
          <w:color w:val="000000" w:themeColor="text1"/>
          <w:szCs w:val="30"/>
        </w:rPr>
        <w:t xml:space="preserve"> 201</w:t>
      </w:r>
      <w:r w:rsidR="00426A9A">
        <w:rPr>
          <w:rFonts w:ascii="TH SarabunPSK" w:hAnsi="TH SarabunPSK" w:cs="TH SarabunPSK"/>
          <w:color w:val="000000" w:themeColor="text1"/>
          <w:szCs w:val="30"/>
        </w:rPr>
        <w:t>7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”</w:t>
      </w:r>
      <w:r w:rsidRPr="00357255">
        <w:rPr>
          <w:rFonts w:ascii="TH SarabunPSK" w:hAnsi="TH SarabunPSK" w:cs="TH SarabunPSK"/>
          <w:szCs w:val="30"/>
          <w:cs/>
        </w:rPr>
        <w:t xml:space="preserve"> เป็นไปด้วยความเรียบร้อย   </w:t>
      </w:r>
      <w:r w:rsidR="000654A9" w:rsidRPr="00357255">
        <w:rPr>
          <w:rFonts w:ascii="TH SarabunPSK" w:hAnsi="TH SarabunPSK" w:cs="TH SarabunPSK"/>
          <w:szCs w:val="30"/>
          <w:cs/>
        </w:rPr>
        <w:t xml:space="preserve">  </w:t>
      </w:r>
      <w:r w:rsidRPr="00357255">
        <w:rPr>
          <w:rFonts w:ascii="TH SarabunPSK" w:hAnsi="TH SarabunPSK" w:cs="TH SarabunPSK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357255" w:rsidRDefault="00514890" w:rsidP="00514890">
      <w:pPr>
        <w:ind w:firstLine="720"/>
        <w:rPr>
          <w:rFonts w:ascii="TH SarabunPSK" w:hAnsi="TH SarabunPSK" w:cs="TH SarabunPSK"/>
          <w:szCs w:val="30"/>
        </w:rPr>
      </w:pPr>
      <w:r w:rsidRPr="00357255">
        <w:rPr>
          <w:rFonts w:ascii="TH SarabunPSK" w:hAnsi="TH SarabunPSK" w:cs="TH SarabunPSK"/>
          <w:szCs w:val="30"/>
          <w:cs/>
        </w:rPr>
        <w:t>1. คณะกรรมการจัดการแข่งขัน</w:t>
      </w:r>
    </w:p>
    <w:p w:rsidR="00514890" w:rsidRPr="00357255" w:rsidRDefault="00464E0C" w:rsidP="00514890">
      <w:pPr>
        <w:ind w:firstLine="720"/>
        <w:rPr>
          <w:rFonts w:ascii="TH SarabunPSK" w:hAnsi="TH SarabunPSK" w:cs="TH SarabunPSK"/>
          <w:b w:val="0"/>
          <w:bCs w:val="0"/>
          <w:szCs w:val="30"/>
        </w:rPr>
      </w:pPr>
      <w:r w:rsidRPr="00357255">
        <w:rPr>
          <w:rFonts w:ascii="TH SarabunPSK" w:hAnsi="TH SarabunPSK" w:cs="TH SarabunPSK"/>
          <w:b w:val="0"/>
          <w:bCs w:val="0"/>
          <w:szCs w:val="30"/>
          <w:cs/>
        </w:rPr>
        <w:t xml:space="preserve">ชมรมเทควันโด  </w:t>
      </w:r>
      <w:r w:rsidR="00514890" w:rsidRPr="00357255">
        <w:rPr>
          <w:rFonts w:ascii="TH SarabunPSK" w:hAnsi="TH SarabunPSK" w:cs="TH SarabunPSK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357255" w:rsidRDefault="000E76C4" w:rsidP="000E76C4">
      <w:pPr>
        <w:ind w:firstLine="72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2. ระเบียบการแข่งขัน</w:t>
      </w:r>
    </w:p>
    <w:p w:rsidR="00C26574" w:rsidRPr="00357255" w:rsidRDefault="00B61513" w:rsidP="00C25CD2">
      <w:pPr>
        <w:ind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  <w:r w:rsidR="00BA6C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โด</w:t>
      </w:r>
      <w:r w:rsidR="00464E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ยการ</w:t>
      </w:r>
      <w:r w:rsidR="0012357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“</w:t>
      </w:r>
      <w:r w:rsidR="00464E0C" w:rsidRPr="00357255">
        <w:rPr>
          <w:rFonts w:ascii="TH SarabunPSK" w:hAnsi="TH SarabunPSK" w:cs="TH SarabunPSK"/>
          <w:color w:val="000000" w:themeColor="text1"/>
          <w:szCs w:val="30"/>
        </w:rPr>
        <w:t xml:space="preserve">IPECM TKD  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ต้านภัยยาเสพติดประจำปี</w:t>
      </w:r>
      <w:r w:rsidR="00464E0C" w:rsidRPr="00357255">
        <w:rPr>
          <w:rFonts w:ascii="TH SarabunPSK" w:hAnsi="TH SarabunPSK" w:cs="TH SarabunPSK"/>
          <w:color w:val="000000" w:themeColor="text1"/>
          <w:szCs w:val="30"/>
        </w:rPr>
        <w:t xml:space="preserve"> 201</w:t>
      </w:r>
      <w:r w:rsidR="00426A9A">
        <w:rPr>
          <w:rFonts w:ascii="TH SarabunPSK" w:hAnsi="TH SarabunPSK" w:cs="TH SarabunPSK"/>
          <w:color w:val="000000" w:themeColor="text1"/>
          <w:szCs w:val="30"/>
        </w:rPr>
        <w:t>7</w:t>
      </w:r>
      <w:r w:rsidR="00464E0C" w:rsidRPr="00357255">
        <w:rPr>
          <w:rFonts w:ascii="TH SarabunPSK" w:hAnsi="TH SarabunPSK" w:cs="TH SarabunPSK"/>
          <w:color w:val="000000" w:themeColor="text1"/>
          <w:szCs w:val="30"/>
          <w:cs/>
        </w:rPr>
        <w:t>”</w:t>
      </w:r>
      <w:r w:rsidR="00464E0C" w:rsidRPr="00357255">
        <w:rPr>
          <w:rFonts w:ascii="TH SarabunPSK" w:hAnsi="TH SarabunPSK" w:cs="TH SarabunPSK"/>
          <w:szCs w:val="30"/>
          <w:cs/>
        </w:rPr>
        <w:t xml:space="preserve"> </w:t>
      </w:r>
      <w:r w:rsidR="0012357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DD1CC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โดยมีก</w:t>
      </w:r>
      <w:r w:rsidR="007E7CF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ารแข่งขันในประเภท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โดยแบ่งเป็น </w:t>
      </w:r>
      <w:r w:rsidR="0012357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3</w:t>
      </w:r>
      <w:r w:rsidR="009F31B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9F31B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Class</w:t>
      </w:r>
      <w:r w:rsidR="009F31B1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C26574" w:rsidRPr="00357255" w:rsidRDefault="00C26574" w:rsidP="00C26574">
      <w:pPr>
        <w:pStyle w:val="aa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lass A </w:t>
      </w: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มือเก่า)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357255" w:rsidRDefault="00C26574" w:rsidP="00C26574">
      <w:pPr>
        <w:pStyle w:val="aa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lass B </w:t>
      </w: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มือใหม่)</w:t>
      </w:r>
      <w:proofErr w:type="gramStart"/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gramEnd"/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>มีคุณวุฒิ</w:t>
      </w:r>
      <w:r w:rsidRPr="00357255">
        <w:rPr>
          <w:rFonts w:ascii="TH SarabunPSK" w:hAnsi="TH SarabunPSK" w:cs="TH SarabunPSK"/>
          <w:color w:val="FF0000"/>
          <w:sz w:val="32"/>
          <w:szCs w:val="32"/>
        </w:rPr>
        <w:tab/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357255">
        <w:rPr>
          <w:rFonts w:ascii="TH SarabunPSK" w:hAnsi="TH SarabunPSK" w:cs="TH SarabunPSK"/>
          <w:color w:val="FF0000"/>
          <w:sz w:val="32"/>
          <w:szCs w:val="32"/>
        </w:rPr>
        <w:t xml:space="preserve">Class B 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>(มือใหม่)** แข่งไม่เกิน 3 ครั้ง</w:t>
      </w:r>
    </w:p>
    <w:p w:rsidR="00C26574" w:rsidRPr="00357255" w:rsidRDefault="00C26574" w:rsidP="00C26574">
      <w:pPr>
        <w:pStyle w:val="aa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lass C </w:t>
      </w:r>
      <w:r w:rsidRPr="003572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4D6E34" w:rsidRPr="003572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35725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57255">
        <w:rPr>
          <w:rFonts w:ascii="TH SarabunPSK" w:hAnsi="TH SarabunPSK" w:cs="TH SarabunPSK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Pr="00357255" w:rsidRDefault="00BE08F1" w:rsidP="00C25CD2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2.1 </w:t>
      </w:r>
      <w:r w:rsidR="008D5CA7" w:rsidRPr="00357255">
        <w:rPr>
          <w:rFonts w:ascii="TH SarabunPSK" w:hAnsi="TH SarabunPSK" w:cs="TH SarabunPSK"/>
          <w:color w:val="000000"/>
          <w:szCs w:val="30"/>
          <w:cs/>
        </w:rPr>
        <w:t>การแข่งขัน</w:t>
      </w:r>
      <w:r w:rsidR="00B61513" w:rsidRPr="00357255">
        <w:rPr>
          <w:rFonts w:ascii="TH SarabunPSK" w:hAnsi="TH SarabunPSK" w:cs="TH SarabunPSK"/>
          <w:color w:val="000000"/>
          <w:szCs w:val="30"/>
          <w:cs/>
        </w:rPr>
        <w:t>ประเภทเคียวรูกิ (</w:t>
      </w:r>
      <w:r w:rsidR="00F74430" w:rsidRPr="00357255">
        <w:rPr>
          <w:rFonts w:ascii="TH SarabunPSK" w:hAnsi="TH SarabunPSK" w:cs="TH SarabunPSK"/>
          <w:color w:val="000000"/>
          <w:szCs w:val="30"/>
          <w:cs/>
        </w:rPr>
        <w:t>ต่อสู้</w:t>
      </w:r>
      <w:r w:rsidR="00B61513" w:rsidRPr="00357255">
        <w:rPr>
          <w:rFonts w:ascii="TH SarabunPSK" w:hAnsi="TH SarabunPSK" w:cs="TH SarabunPSK"/>
          <w:color w:val="000000"/>
          <w:szCs w:val="30"/>
          <w:cs/>
        </w:rPr>
        <w:t>)</w:t>
      </w:r>
    </w:p>
    <w:p w:rsidR="000654A9" w:rsidRPr="00357255" w:rsidRDefault="000654A9" w:rsidP="00C25CD2">
      <w:pPr>
        <w:ind w:firstLine="720"/>
        <w:rPr>
          <w:rFonts w:ascii="TH SarabunPSK" w:hAnsi="TH SarabunPSK" w:cs="TH SarabunPSK"/>
          <w:b w:val="0"/>
          <w:bCs w:val="0"/>
          <w:color w:val="FF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>รุ่นพิเศษอายุ 3</w:t>
      </w:r>
      <w:r w:rsidR="00941B4A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- 5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ปี</w:t>
      </w:r>
      <w:r w:rsidR="00941B4A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 </w:t>
      </w:r>
      <w:r w:rsidR="009335D2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ชาย/หญิง  </w:t>
      </w:r>
      <w:r w:rsidR="00941B4A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(2555-2557)  </w:t>
      </w:r>
      <w:r w:rsidR="009335D2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น้ำหนักไม่เกิน </w:t>
      </w:r>
      <w:r w:rsidR="00941B4A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</w:t>
      </w:r>
      <w:r w:rsidR="009335D2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16 </w:t>
      </w:r>
      <w:r w:rsidR="00941B4A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 </w:t>
      </w:r>
      <w:r w:rsidR="009335D2"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>กิโลกรัม</w:t>
      </w:r>
    </w:p>
    <w:p w:rsidR="006A50F0" w:rsidRPr="00357255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ยุวชนชาย</w:t>
      </w:r>
      <w:r w:rsidR="00AD337C" w:rsidRPr="00357255">
        <w:rPr>
          <w:rFonts w:ascii="TH SarabunPSK" w:hAnsi="TH SarabunPSK" w:cs="TH SarabunPSK"/>
          <w:color w:val="000000"/>
          <w:szCs w:val="30"/>
          <w:cs/>
        </w:rPr>
        <w:t xml:space="preserve">  / หญิง  อายุไม่เกิน  6  ปี  (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 พ.ศ.  </w:t>
      </w:r>
      <w:r w:rsidR="0006212A"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8522B5" w:rsidRPr="00357255">
        <w:rPr>
          <w:rFonts w:ascii="TH SarabunPSK" w:hAnsi="TH SarabunPSK" w:cs="TH SarabunPSK"/>
          <w:color w:val="000000"/>
          <w:szCs w:val="30"/>
          <w:cs/>
        </w:rPr>
        <w:t>5</w:t>
      </w:r>
      <w:r w:rsidR="00357255">
        <w:rPr>
          <w:rFonts w:ascii="TH SarabunPSK" w:hAnsi="TH SarabunPSK" w:cs="TH SarabunPSK"/>
          <w:color w:val="000000"/>
          <w:szCs w:val="30"/>
        </w:rPr>
        <w:t>4</w:t>
      </w:r>
      <w:r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737A00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6A50F0" w:rsidRPr="00357255" w:rsidRDefault="006A50F0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065D9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335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2169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1</w:t>
      </w:r>
      <w:r w:rsidR="00065D9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065D9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065D9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0</w:t>
      </w:r>
      <w:r w:rsidR="004D043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4D043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4D0431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C16F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6C16F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C16F1" w:rsidRPr="00357255" w:rsidRDefault="006C16F1" w:rsidP="00A00362">
      <w:pPr>
        <w:pStyle w:val="a9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9335D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357255" w:rsidRDefault="000A474E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ประเภทยุวชนชาย 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/ หญิง  อายุไม่เกิน  7 - 8  ปี  (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>เ</w:t>
      </w:r>
      <w:r w:rsidR="00AD337C" w:rsidRPr="00357255">
        <w:rPr>
          <w:rFonts w:ascii="TH SarabunPSK" w:hAnsi="TH SarabunPSK" w:cs="TH SarabunPSK"/>
          <w:color w:val="000000"/>
          <w:szCs w:val="30"/>
          <w:cs/>
        </w:rPr>
        <w:t xml:space="preserve">กิด  พ.ศ. 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C26574" w:rsidRPr="00357255">
        <w:rPr>
          <w:rFonts w:ascii="TH SarabunPSK" w:hAnsi="TH SarabunPSK" w:cs="TH SarabunPSK"/>
          <w:color w:val="000000"/>
          <w:szCs w:val="30"/>
          <w:cs/>
        </w:rPr>
        <w:t>5</w:t>
      </w:r>
      <w:r w:rsidR="00357255">
        <w:rPr>
          <w:rFonts w:ascii="TH SarabunPSK" w:hAnsi="TH SarabunPSK" w:cs="TH SarabunPSK"/>
          <w:color w:val="000000"/>
          <w:szCs w:val="30"/>
        </w:rPr>
        <w:t>2</w:t>
      </w:r>
      <w:r w:rsidR="00C4186E" w:rsidRPr="00357255">
        <w:rPr>
          <w:rFonts w:ascii="TH SarabunPSK" w:hAnsi="TH SarabunPSK" w:cs="TH SarabunPSK"/>
          <w:color w:val="000000"/>
          <w:szCs w:val="30"/>
          <w:cs/>
        </w:rPr>
        <w:t xml:space="preserve"> -255</w:t>
      </w:r>
      <w:r w:rsidR="00357255">
        <w:rPr>
          <w:rFonts w:ascii="TH SarabunPSK" w:hAnsi="TH SarabunPSK" w:cs="TH SarabunPSK"/>
          <w:color w:val="000000"/>
          <w:szCs w:val="30"/>
        </w:rPr>
        <w:t>3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737A00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569E6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335D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569E6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9C1F66" w:rsidRPr="00357255" w:rsidRDefault="006A50F0" w:rsidP="00A00362">
      <w:pPr>
        <w:pStyle w:val="a9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437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9335D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357255" w:rsidRDefault="000A474E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ยุวชนชาย /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 xml:space="preserve"> หญิง   อายุ  9 –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10  ปี  (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 พ.ศ. </w:t>
      </w:r>
      <w:r w:rsid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357255">
        <w:rPr>
          <w:rFonts w:ascii="TH SarabunPSK" w:hAnsi="TH SarabunPSK" w:cs="TH SarabunPSK"/>
          <w:color w:val="000000"/>
          <w:szCs w:val="30"/>
        </w:rPr>
        <w:t>50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 xml:space="preserve"> –</w:t>
      </w:r>
      <w:r w:rsidR="006C55F1" w:rsidRPr="00357255">
        <w:rPr>
          <w:rFonts w:ascii="TH SarabunPSK" w:hAnsi="TH SarabunPSK" w:cs="TH SarabunPSK"/>
          <w:color w:val="000000"/>
          <w:szCs w:val="30"/>
          <w:cs/>
        </w:rPr>
        <w:t xml:space="preserve"> 25</w:t>
      </w:r>
      <w:r w:rsidR="00357255">
        <w:rPr>
          <w:rFonts w:ascii="TH SarabunPSK" w:hAnsi="TH SarabunPSK" w:cs="TH SarabunPSK"/>
          <w:color w:val="000000"/>
          <w:szCs w:val="30"/>
          <w:cs/>
        </w:rPr>
        <w:t>5</w:t>
      </w:r>
      <w:r w:rsidR="00357255">
        <w:rPr>
          <w:rFonts w:ascii="TH SarabunPSK" w:hAnsi="TH SarabunPSK" w:cs="TH SarabunPSK"/>
          <w:color w:val="000000"/>
          <w:szCs w:val="30"/>
        </w:rPr>
        <w:t>1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737A00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C20D3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335D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C20D3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C20D3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2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C20D3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8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AF1DC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7E15F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B41B73" w:rsidRPr="00357255" w:rsidRDefault="007E15F5" w:rsidP="007F3631">
      <w:pPr>
        <w:pStyle w:val="a9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G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56F4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E10A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590E1B" w:rsidRPr="00357255" w:rsidRDefault="000A474E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ยุวชนชาย /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 xml:space="preserve"> หญิง  อายุ  11 –</w:t>
      </w:r>
      <w:r w:rsidR="00BA2181" w:rsidRPr="00357255">
        <w:rPr>
          <w:rFonts w:ascii="TH SarabunPSK" w:hAnsi="TH SarabunPSK" w:cs="TH SarabunPSK"/>
          <w:color w:val="000000"/>
          <w:szCs w:val="30"/>
          <w:cs/>
        </w:rPr>
        <w:t xml:space="preserve"> 12  ปี (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พ.ศ.  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357255">
        <w:rPr>
          <w:rFonts w:ascii="TH SarabunPSK" w:hAnsi="TH SarabunPSK" w:cs="TH SarabunPSK"/>
          <w:color w:val="000000"/>
          <w:szCs w:val="30"/>
        </w:rPr>
        <w:t>8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 xml:space="preserve"> – 254</w:t>
      </w:r>
      <w:r w:rsidR="00357255">
        <w:rPr>
          <w:rFonts w:ascii="TH SarabunPSK" w:hAnsi="TH SarabunPSK" w:cs="TH SarabunPSK"/>
          <w:color w:val="000000"/>
          <w:szCs w:val="30"/>
        </w:rPr>
        <w:t>9</w:t>
      </w:r>
      <w:r w:rsidR="006A50F0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E10A7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30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3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36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39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42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90219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51B64" w:rsidRPr="00357255" w:rsidRDefault="00902198" w:rsidP="00A00362">
      <w:pPr>
        <w:pStyle w:val="a9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G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4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E10A7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357255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ยุวชนชาย</w:t>
      </w:r>
      <w:r w:rsidR="00213606" w:rsidRPr="00357255">
        <w:rPr>
          <w:rFonts w:ascii="TH SarabunPSK" w:hAnsi="TH SarabunPSK" w:cs="TH SarabunPSK"/>
          <w:color w:val="000000"/>
          <w:szCs w:val="30"/>
          <w:cs/>
        </w:rPr>
        <w:t xml:space="preserve"> / หญิง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อายุ  13 – 14  ปี  (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พ.ศ.  </w:t>
      </w:r>
      <w:r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236572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357255">
        <w:rPr>
          <w:rFonts w:ascii="TH SarabunPSK" w:hAnsi="TH SarabunPSK" w:cs="TH SarabunPSK"/>
          <w:color w:val="000000"/>
          <w:szCs w:val="30"/>
        </w:rPr>
        <w:t>6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– 25</w:t>
      </w:r>
      <w:r w:rsidR="00184DE6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357255">
        <w:rPr>
          <w:rFonts w:ascii="TH SarabunPSK" w:hAnsi="TH SarabunPSK" w:cs="TH SarabunPSK"/>
          <w:color w:val="000000"/>
          <w:szCs w:val="30"/>
        </w:rPr>
        <w:t>7</w:t>
      </w:r>
      <w:r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E10A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B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3110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03110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3110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0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30465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E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4</w:t>
      </w:r>
      <w:r w:rsidR="0030465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6A50F0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9853BD" w:rsidRPr="00357255" w:rsidRDefault="006A50F0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G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9</w:t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178F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51B64" w:rsidRPr="00357255" w:rsidRDefault="00B178FB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H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5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84546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845465" w:rsidRPr="00357255" w:rsidRDefault="00845465" w:rsidP="00A00362">
      <w:pPr>
        <w:pStyle w:val="a9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I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5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E10A7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D402AE" w:rsidRPr="00357255" w:rsidRDefault="0081330F" w:rsidP="009853BD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เยาวชนชาย</w:t>
      </w:r>
      <w:r w:rsidR="00D402AE" w:rsidRPr="00357255">
        <w:rPr>
          <w:rFonts w:ascii="TH SarabunPSK" w:hAnsi="TH SarabunPSK" w:cs="TH SarabunPSK"/>
          <w:color w:val="000000"/>
          <w:szCs w:val="30"/>
          <w:cs/>
        </w:rPr>
        <w:t>อายุ  1</w:t>
      </w:r>
      <w:r w:rsidR="004C47B2" w:rsidRPr="00357255">
        <w:rPr>
          <w:rFonts w:ascii="TH SarabunPSK" w:hAnsi="TH SarabunPSK" w:cs="TH SarabunPSK"/>
          <w:color w:val="000000"/>
          <w:szCs w:val="30"/>
        </w:rPr>
        <w:t>5</w:t>
      </w:r>
      <w:r w:rsidR="00D402AE" w:rsidRPr="00357255">
        <w:rPr>
          <w:rFonts w:ascii="TH SarabunPSK" w:hAnsi="TH SarabunPSK" w:cs="TH SarabunPSK"/>
          <w:color w:val="000000"/>
          <w:szCs w:val="30"/>
          <w:cs/>
        </w:rPr>
        <w:t xml:space="preserve"> – 1</w:t>
      </w:r>
      <w:r w:rsidR="007E7505" w:rsidRPr="00357255">
        <w:rPr>
          <w:rFonts w:ascii="TH SarabunPSK" w:hAnsi="TH SarabunPSK" w:cs="TH SarabunPSK"/>
          <w:color w:val="000000"/>
          <w:szCs w:val="30"/>
        </w:rPr>
        <w:t>7</w:t>
      </w:r>
      <w:r w:rsidR="00AC1821" w:rsidRPr="00357255">
        <w:rPr>
          <w:rFonts w:ascii="TH SarabunPSK" w:hAnsi="TH SarabunPSK" w:cs="TH SarabunPSK"/>
          <w:color w:val="000000"/>
          <w:szCs w:val="30"/>
          <w:cs/>
        </w:rPr>
        <w:t xml:space="preserve"> ปี  (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เกิด  พ.ศ.  </w:t>
      </w:r>
      <w:r w:rsidR="008E7A95" w:rsidRPr="00357255">
        <w:rPr>
          <w:rFonts w:ascii="TH SarabunPSK" w:hAnsi="TH SarabunPSK" w:cs="TH SarabunPSK"/>
          <w:color w:val="000000"/>
          <w:szCs w:val="30"/>
          <w:cs/>
        </w:rPr>
        <w:t>254</w:t>
      </w:r>
      <w:r w:rsidR="00357255">
        <w:rPr>
          <w:rFonts w:ascii="TH SarabunPSK" w:hAnsi="TH SarabunPSK" w:cs="TH SarabunPSK"/>
          <w:color w:val="000000"/>
          <w:szCs w:val="30"/>
        </w:rPr>
        <w:t>4</w:t>
      </w:r>
      <w:r w:rsidR="00D402AE" w:rsidRPr="00357255">
        <w:rPr>
          <w:rFonts w:ascii="TH SarabunPSK" w:hAnsi="TH SarabunPSK" w:cs="TH SarabunPSK"/>
          <w:color w:val="000000"/>
          <w:szCs w:val="30"/>
          <w:cs/>
        </w:rPr>
        <w:t xml:space="preserve"> – 25</w:t>
      </w:r>
      <w:r w:rsidR="00225C99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357255">
        <w:rPr>
          <w:rFonts w:ascii="TH SarabunPSK" w:hAnsi="TH SarabunPSK" w:cs="TH SarabunPSK"/>
          <w:color w:val="000000"/>
          <w:szCs w:val="30"/>
        </w:rPr>
        <w:t>5</w:t>
      </w:r>
      <w:r w:rsidR="00D402AE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E10A7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B</w:t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55C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D54A4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C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8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771A3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771A3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D54A4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E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5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9</w:t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402A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F</w:t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G</w:t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5B5C55" w:rsidRPr="00357255" w:rsidRDefault="00DD54A4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H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68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3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402AE" w:rsidRPr="00357255" w:rsidRDefault="00D402AE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I</w:t>
      </w:r>
      <w:r w:rsidR="00A333E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73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5B5C5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D51B64" w:rsidRPr="00357255" w:rsidRDefault="005B5C55" w:rsidP="00A00362">
      <w:pPr>
        <w:pStyle w:val="a9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J</w:t>
      </w:r>
      <w:r w:rsidR="00DD54A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2F08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>7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E10A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A333E1" w:rsidRPr="00357255" w:rsidRDefault="00E144D5" w:rsidP="00F0440B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เยาวชน</w:t>
      </w:r>
      <w:r w:rsidR="00BC3414" w:rsidRPr="00357255">
        <w:rPr>
          <w:rFonts w:ascii="TH SarabunPSK" w:hAnsi="TH SarabunPSK" w:cs="TH SarabunPSK"/>
          <w:color w:val="000000"/>
          <w:szCs w:val="30"/>
          <w:cs/>
        </w:rPr>
        <w:t>หญิง</w:t>
      </w:r>
      <w:r w:rsidRPr="00357255">
        <w:rPr>
          <w:rFonts w:ascii="TH SarabunPSK" w:hAnsi="TH SarabunPSK" w:cs="TH SarabunPSK"/>
          <w:color w:val="000000"/>
          <w:szCs w:val="30"/>
          <w:cs/>
        </w:rPr>
        <w:t>อายุ  1</w:t>
      </w:r>
      <w:r w:rsidR="004C47B2" w:rsidRPr="00357255">
        <w:rPr>
          <w:rFonts w:ascii="TH SarabunPSK" w:hAnsi="TH SarabunPSK" w:cs="TH SarabunPSK"/>
          <w:color w:val="000000"/>
          <w:szCs w:val="30"/>
        </w:rPr>
        <w:t>5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– </w:t>
      </w:r>
      <w:r w:rsidR="007E7505" w:rsidRPr="00357255">
        <w:rPr>
          <w:rFonts w:ascii="TH SarabunPSK" w:hAnsi="TH SarabunPSK" w:cs="TH SarabunPSK"/>
          <w:color w:val="000000"/>
          <w:szCs w:val="30"/>
          <w:cs/>
        </w:rPr>
        <w:t>1</w:t>
      </w:r>
      <w:r w:rsidR="007E7505" w:rsidRPr="00357255">
        <w:rPr>
          <w:rFonts w:ascii="TH SarabunPSK" w:hAnsi="TH SarabunPSK" w:cs="TH SarabunPSK"/>
          <w:color w:val="000000"/>
          <w:szCs w:val="30"/>
        </w:rPr>
        <w:t>7</w:t>
      </w:r>
      <w:r w:rsidR="00687421" w:rsidRPr="00357255">
        <w:rPr>
          <w:rFonts w:ascii="TH SarabunPSK" w:hAnsi="TH SarabunPSK" w:cs="TH SarabunPSK"/>
          <w:color w:val="000000"/>
          <w:szCs w:val="30"/>
          <w:cs/>
        </w:rPr>
        <w:t xml:space="preserve"> ปี  (เกิด 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พ.ศ.  </w:t>
      </w:r>
      <w:r w:rsidR="00424FC0" w:rsidRPr="00357255">
        <w:rPr>
          <w:rFonts w:ascii="TH SarabunPSK" w:hAnsi="TH SarabunPSK" w:cs="TH SarabunPSK"/>
          <w:color w:val="000000"/>
          <w:szCs w:val="30"/>
          <w:cs/>
        </w:rPr>
        <w:t>25</w:t>
      </w:r>
      <w:r w:rsidR="00612CD0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357255">
        <w:rPr>
          <w:rFonts w:ascii="TH SarabunPSK" w:hAnsi="TH SarabunPSK" w:cs="TH SarabunPSK"/>
          <w:color w:val="000000"/>
          <w:szCs w:val="30"/>
        </w:rPr>
        <w:t>4</w:t>
      </w:r>
      <w:r w:rsidR="007E7505" w:rsidRPr="00357255">
        <w:rPr>
          <w:rFonts w:ascii="TH SarabunPSK" w:hAnsi="TH SarabunPSK" w:cs="TH SarabunPSK"/>
          <w:color w:val="000000"/>
          <w:szCs w:val="30"/>
          <w:cs/>
        </w:rPr>
        <w:t xml:space="preserve"> – 25</w:t>
      </w:r>
      <w:r w:rsidR="007D7D40" w:rsidRPr="00357255">
        <w:rPr>
          <w:rFonts w:ascii="TH SarabunPSK" w:hAnsi="TH SarabunPSK" w:cs="TH SarabunPSK"/>
          <w:color w:val="000000"/>
          <w:szCs w:val="30"/>
          <w:cs/>
        </w:rPr>
        <w:t>4</w:t>
      </w:r>
      <w:r w:rsidR="00357255">
        <w:rPr>
          <w:rFonts w:ascii="TH SarabunPSK" w:hAnsi="TH SarabunPSK" w:cs="TH SarabunPSK"/>
          <w:color w:val="000000"/>
          <w:szCs w:val="30"/>
        </w:rPr>
        <w:t>5</w:t>
      </w:r>
      <w:r w:rsidR="007E7505" w:rsidRPr="00357255">
        <w:rPr>
          <w:rFonts w:ascii="TH SarabunPSK" w:hAnsi="TH SarabunPSK" w:cs="TH SarabunPSK"/>
          <w:color w:val="000000"/>
          <w:szCs w:val="30"/>
          <w:cs/>
        </w:rPr>
        <w:t>)</w:t>
      </w:r>
      <w:r w:rsidR="00BA1215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</w:p>
    <w:p w:rsidR="00E144D5" w:rsidRPr="00357255" w:rsidRDefault="00E144D5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A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ไม่เกิน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25643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E144D5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B</w:t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55C28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0F3DF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F3DF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F3DF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E144D5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C</w:t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D22D9E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D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6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9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D22D9E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E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9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D22D9E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F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5</w:t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E144D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F0440B" w:rsidRPr="00357255" w:rsidRDefault="00F0440B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="009D3CD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D4625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G</w:t>
      </w:r>
      <w:r w:rsidR="00D4625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55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E144D5" w:rsidRPr="00357255" w:rsidRDefault="00E144D5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22D9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H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24FC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27420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F0440B" w:rsidRPr="00357255" w:rsidRDefault="00F0440B" w:rsidP="00A00362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4625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I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E151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63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BF76E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937A8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</w:t>
      </w:r>
    </w:p>
    <w:p w:rsidR="00BF76E4" w:rsidRPr="00357255" w:rsidRDefault="00E144D5" w:rsidP="00BF76E4">
      <w:pPr>
        <w:pStyle w:val="a9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D4625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J</w:t>
      </w:r>
      <w:r w:rsidR="002F08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E151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้ำหนัก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F0440B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BF76E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25643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04A6E" w:rsidRPr="00357255" w:rsidRDefault="00004A6E" w:rsidP="00004A6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0249E7" w:rsidRPr="00357255" w:rsidRDefault="000249E7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ชาชน</w:t>
      </w:r>
      <w:r w:rsidR="0016612A" w:rsidRPr="00357255">
        <w:rPr>
          <w:rFonts w:ascii="TH SarabunPSK" w:hAnsi="TH SarabunPSK" w:cs="TH SarabunPSK"/>
          <w:color w:val="000000"/>
          <w:szCs w:val="30"/>
          <w:cs/>
        </w:rPr>
        <w:t>หญิง</w:t>
      </w:r>
      <w:r w:rsidR="00357255">
        <w:rPr>
          <w:rFonts w:ascii="TH SarabunPSK" w:hAnsi="TH SarabunPSK" w:cs="TH SarabunPSK"/>
          <w:color w:val="000000"/>
          <w:szCs w:val="30"/>
          <w:cs/>
        </w:rPr>
        <w:t>อายุ 18 ปีขึ้นไป (พ.ศ. 254</w:t>
      </w:r>
      <w:r w:rsidR="00357255">
        <w:rPr>
          <w:rFonts w:ascii="TH SarabunPSK" w:hAnsi="TH SarabunPSK" w:cs="TH SarabunPSK"/>
          <w:color w:val="000000"/>
          <w:szCs w:val="30"/>
        </w:rPr>
        <w:t>2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) </w:t>
      </w:r>
      <w:r w:rsidRPr="00357255">
        <w:rPr>
          <w:rFonts w:ascii="TH SarabunPSK" w:hAnsi="TH SarabunPSK" w:cs="TH SarabunPSK"/>
          <w:color w:val="000000"/>
          <w:szCs w:val="30"/>
        </w:rPr>
        <w:t>OPEN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1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ฟิน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ไม่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>4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6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2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ฟลาย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>4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6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 4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9</w:t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3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แบนตั้ม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49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53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4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เฟเธอร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53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5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5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ไลท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5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6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>2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6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เวลเธอร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6</w:t>
      </w:r>
      <w:r w:rsidRPr="00357255">
        <w:rPr>
          <w:rFonts w:ascii="TH SarabunPSK" w:hAnsi="TH SarabunPSK" w:cs="TH SarabunPSK"/>
          <w:sz w:val="30"/>
          <w:szCs w:val="30"/>
          <w:cs/>
        </w:rPr>
        <w:t>2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6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256433" w:rsidRPr="00357255" w:rsidRDefault="00256433" w:rsidP="00256433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EF71CA" w:rsidRPr="00357255">
        <w:rPr>
          <w:rFonts w:ascii="TH SarabunPSK" w:hAnsi="TH SarabunPSK" w:cs="TH SarabunPSK"/>
          <w:sz w:val="30"/>
          <w:szCs w:val="30"/>
          <w:cs/>
        </w:rPr>
        <w:t>7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B6484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มิดเดิล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6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 xml:space="preserve"> 7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>3</w:t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F06389" w:rsidRPr="00357255" w:rsidRDefault="00256433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EF71CA" w:rsidRPr="00357255">
        <w:rPr>
          <w:rFonts w:ascii="TH SarabunPSK" w:hAnsi="TH SarabunPSK" w:cs="TH SarabunPSK"/>
          <w:sz w:val="30"/>
          <w:szCs w:val="30"/>
          <w:cs/>
        </w:rPr>
        <w:t>8</w:t>
      </w:r>
      <w:r w:rsidRPr="00357255">
        <w:rPr>
          <w:rFonts w:ascii="TH SarabunPSK" w:hAnsi="TH SarabunPSK" w:cs="TH SarabunPSK"/>
          <w:sz w:val="30"/>
          <w:szCs w:val="30"/>
          <w:cs/>
        </w:rPr>
        <w:t>. รุ่นเฮฟวี่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DE223E" w:rsidRPr="00357255">
        <w:rPr>
          <w:rFonts w:ascii="TH SarabunPSK" w:hAnsi="TH SarabunPSK" w:cs="TH SarabunPSK"/>
          <w:sz w:val="30"/>
          <w:szCs w:val="30"/>
          <w:cs/>
        </w:rPr>
        <w:t>73</w:t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E6573F"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  <w:t>กิโลกรัม</w:t>
      </w:r>
      <w:r w:rsidRPr="00357255">
        <w:rPr>
          <w:rFonts w:ascii="TH SarabunPSK" w:hAnsi="TH SarabunPSK" w:cs="TH SarabunPSK"/>
          <w:sz w:val="30"/>
          <w:szCs w:val="30"/>
          <w:cs/>
        </w:rPr>
        <w:t>ขึ้นไป</w:t>
      </w:r>
    </w:p>
    <w:p w:rsidR="004E1A48" w:rsidRPr="00357255" w:rsidRDefault="004E1A48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ชาชน</w:t>
      </w:r>
      <w:r w:rsidR="0016612A" w:rsidRPr="00357255">
        <w:rPr>
          <w:rFonts w:ascii="TH SarabunPSK" w:hAnsi="TH SarabunPSK" w:cs="TH SarabunPSK"/>
          <w:color w:val="000000"/>
          <w:szCs w:val="30"/>
          <w:cs/>
        </w:rPr>
        <w:t>ชาย</w:t>
      </w:r>
      <w:r w:rsidR="00357255">
        <w:rPr>
          <w:rFonts w:ascii="TH SarabunPSK" w:hAnsi="TH SarabunPSK" w:cs="TH SarabunPSK"/>
          <w:color w:val="000000"/>
          <w:szCs w:val="30"/>
          <w:cs/>
        </w:rPr>
        <w:t>อายุ 18 ปีขึ้นไป (พ.ศ. 254</w:t>
      </w:r>
      <w:r w:rsidR="00357255">
        <w:rPr>
          <w:rFonts w:ascii="TH SarabunPSK" w:hAnsi="TH SarabunPSK" w:cs="TH SarabunPSK"/>
          <w:color w:val="000000"/>
          <w:szCs w:val="30"/>
        </w:rPr>
        <w:t>2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) </w:t>
      </w:r>
      <w:r w:rsidRPr="00357255">
        <w:rPr>
          <w:rFonts w:ascii="TH SarabunPSK" w:hAnsi="TH SarabunPSK" w:cs="TH SarabunPSK"/>
          <w:color w:val="000000"/>
          <w:szCs w:val="30"/>
        </w:rPr>
        <w:t>OPEN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1.  รุ่นฟิน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ไม่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54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sz w:val="30"/>
          <w:szCs w:val="30"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2.  รุ่นฟลาย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54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 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58</w:t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3.  รุ่นแบนตั้ม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58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63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4.  รุ่นเฟเธอร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63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68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5.  รุ่นไลท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68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74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  <w:t>6.  รุ่นเวลเธอร์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74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80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4E1A48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7</w:t>
      </w:r>
      <w:r w:rsidRPr="00357255">
        <w:rPr>
          <w:rFonts w:ascii="TH SarabunPSK" w:hAnsi="TH SarabunPSK" w:cs="TH SarabunPSK"/>
          <w:sz w:val="30"/>
          <w:szCs w:val="30"/>
          <w:cs/>
        </w:rPr>
        <w:t>.  รุ่นมิดเดิล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C82618" w:rsidRPr="00357255">
        <w:rPr>
          <w:rFonts w:ascii="TH SarabunPSK" w:hAnsi="TH SarabunPSK" w:cs="TH SarabunPSK"/>
          <w:sz w:val="30"/>
          <w:szCs w:val="30"/>
          <w:cs/>
        </w:rPr>
        <w:t>80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C82618" w:rsidRPr="00357255">
        <w:rPr>
          <w:rFonts w:ascii="TH SarabunPSK" w:hAnsi="TH SarabunPSK" w:cs="TH SarabunPSK"/>
          <w:sz w:val="30"/>
          <w:szCs w:val="30"/>
          <w:cs/>
        </w:rPr>
        <w:t xml:space="preserve"> 87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>กิโลกรัม</w:t>
      </w:r>
    </w:p>
    <w:p w:rsidR="004E1A48" w:rsidRPr="00357255" w:rsidRDefault="004E1A48" w:rsidP="00786137">
      <w:pPr>
        <w:pStyle w:val="aa"/>
        <w:ind w:left="720"/>
        <w:rPr>
          <w:rFonts w:ascii="TH SarabunPSK" w:hAnsi="TH SarabunPSK" w:cs="TH SarabunPSK"/>
          <w:sz w:val="30"/>
          <w:szCs w:val="30"/>
        </w:rPr>
      </w:pP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>8</w:t>
      </w:r>
      <w:r w:rsidRPr="003572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BF312E" w:rsidRPr="003572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7255">
        <w:rPr>
          <w:rFonts w:ascii="TH SarabunPSK" w:hAnsi="TH SarabunPSK" w:cs="TH SarabunPSK"/>
          <w:sz w:val="30"/>
          <w:szCs w:val="30"/>
          <w:cs/>
        </w:rPr>
        <w:t>รุ่นเฮฟวี่เวท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  <w:t xml:space="preserve">น้ำหนักเกิน  </w:t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sz w:val="30"/>
          <w:szCs w:val="30"/>
          <w:cs/>
        </w:rPr>
        <w:tab/>
      </w:r>
      <w:r w:rsidR="00C82618" w:rsidRPr="00357255">
        <w:rPr>
          <w:rFonts w:ascii="TH SarabunPSK" w:hAnsi="TH SarabunPSK" w:cs="TH SarabunPSK"/>
          <w:sz w:val="30"/>
          <w:szCs w:val="30"/>
          <w:cs/>
        </w:rPr>
        <w:t>87</w:t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 w:val="30"/>
          <w:szCs w:val="30"/>
          <w:cs/>
        </w:rPr>
        <w:tab/>
        <w:t>กิโลกรัม</w:t>
      </w:r>
      <w:r w:rsidRPr="00357255">
        <w:rPr>
          <w:rFonts w:ascii="TH SarabunPSK" w:hAnsi="TH SarabunPSK" w:cs="TH SarabunPSK"/>
          <w:sz w:val="30"/>
          <w:szCs w:val="30"/>
          <w:cs/>
        </w:rPr>
        <w:t>ขึ้นไป</w:t>
      </w:r>
    </w:p>
    <w:p w:rsidR="00D04734" w:rsidRPr="00357255" w:rsidRDefault="00D04734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ทีม</w:t>
      </w:r>
    </w:p>
    <w:p w:rsidR="00424FC0" w:rsidRPr="00357255" w:rsidRDefault="00424FC0" w:rsidP="00D04734">
      <w:pPr>
        <w:pStyle w:val="a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1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8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80   Kg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357255" w:rsidRDefault="00424FC0" w:rsidP="00D04734">
      <w:pPr>
        <w:pStyle w:val="a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PSK" w:hAnsi="TH SarabunPSK" w:cs="TH SarabunPSK"/>
          <w:color w:val="000000"/>
          <w:sz w:val="30"/>
          <w:szCs w:val="30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2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10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100  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Kg</w:t>
      </w:r>
      <w:r w:rsidR="00D04734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357255" w:rsidRDefault="00D04734" w:rsidP="00D04734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PSK" w:hAnsi="TH SarabunPSK" w:cs="TH SarabunPSK"/>
          <w:color w:val="000000"/>
          <w:sz w:val="30"/>
          <w:szCs w:val="30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12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Kg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      </w:t>
      </w:r>
    </w:p>
    <w:p w:rsidR="00FD3445" w:rsidRPr="00357255" w:rsidRDefault="00D04734" w:rsidP="008048DE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4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14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3A4B7D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150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Kg</w:t>
      </w: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FD3445" w:rsidRPr="00357255" w:rsidRDefault="00D04734" w:rsidP="00FD3445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</w:pPr>
      <w:r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        5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17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,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 3</w:t>
      </w:r>
      <w:proofErr w:type="gramEnd"/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คน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   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160 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</w:rPr>
        <w:t>Kg</w:t>
      </w:r>
      <w:r w:rsidR="00FD3445" w:rsidRPr="00357255">
        <w:rPr>
          <w:rFonts w:ascii="TH SarabunPSK" w:hAnsi="TH SarabunPSK" w:cs="TH SarabunPSK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3A4B7D" w:rsidRPr="00357255" w:rsidRDefault="003A4B7D" w:rsidP="008048DE">
      <w:pPr>
        <w:pStyle w:val="a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PSK" w:hAnsi="TH SarabunPSK" w:cs="TH SarabunPSK"/>
          <w:color w:val="000000"/>
          <w:sz w:val="30"/>
          <w:szCs w:val="30"/>
        </w:rPr>
      </w:pPr>
    </w:p>
    <w:p w:rsidR="000B7B83" w:rsidRPr="00357255" w:rsidRDefault="000B7B83" w:rsidP="00743EEE">
      <w:pPr>
        <w:pStyle w:val="a9"/>
        <w:numPr>
          <w:ilvl w:val="1"/>
          <w:numId w:val="36"/>
        </w:numPr>
        <w:rPr>
          <w:rFonts w:ascii="TH SarabunPSK" w:eastAsia="Times New Roman" w:hAnsi="TH SarabunPSK" w:cs="TH SarabunPSK"/>
          <w:color w:val="000000"/>
          <w:szCs w:val="30"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>การแข่งขันประเภทรำ</w:t>
      </w:r>
    </w:p>
    <w:p w:rsidR="00004A6E" w:rsidRPr="00357255" w:rsidRDefault="00004A6E" w:rsidP="00004A6E">
      <w:pPr>
        <w:pStyle w:val="a9"/>
        <w:ind w:left="1440"/>
        <w:rPr>
          <w:rFonts w:ascii="TH SarabunPSK" w:eastAsia="Times New Roman" w:hAnsi="TH SarabunPSK" w:cs="TH SarabunPSK"/>
          <w:color w:val="000000"/>
          <w:szCs w:val="30"/>
        </w:rPr>
      </w:pPr>
    </w:p>
    <w:p w:rsidR="007C11EF" w:rsidRPr="00357255" w:rsidRDefault="000B7B83" w:rsidP="008048DE">
      <w:pPr>
        <w:ind w:left="1440"/>
        <w:rPr>
          <w:rFonts w:ascii="TH SarabunPSK" w:eastAsia="Times New Roman" w:hAnsi="TH SarabunPSK" w:cs="TH SarabunPSK"/>
          <w:color w:val="000000"/>
          <w:szCs w:val="30"/>
          <w:cs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>2.2.1 พุ่มเซ่เดี่ยวชาย – หญิง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B7B83" w:rsidRPr="00357255" w:rsidTr="00A460B4">
        <w:tc>
          <w:tcPr>
            <w:tcW w:w="2214" w:type="dxa"/>
          </w:tcPr>
          <w:p w:rsidR="000B7B83" w:rsidRPr="00357255" w:rsidRDefault="000B7B83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0B7B83" w:rsidRPr="00357255" w:rsidRDefault="000B7B83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0B7B83" w:rsidRPr="00357255" w:rsidRDefault="000B7B83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0B7B83" w:rsidRPr="00357255" w:rsidRDefault="000B7B83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ชิง</w:t>
            </w:r>
          </w:p>
        </w:tc>
      </w:tr>
      <w:tr w:rsidR="003A5B8E" w:rsidRPr="00357255" w:rsidTr="00DE5907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57255" w:rsidRDefault="003A5B8E" w:rsidP="003A5B8E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ขาว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Six Block</w:t>
            </w:r>
          </w:p>
        </w:tc>
      </w:tr>
      <w:tr w:rsidR="003A5B8E" w:rsidRPr="00357255" w:rsidTr="00DE5907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ขาว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Six Block</w:t>
            </w:r>
          </w:p>
        </w:tc>
      </w:tr>
      <w:tr w:rsidR="003A5B8E" w:rsidRPr="00357255" w:rsidTr="00DE5907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ขาว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Six Block</w:t>
            </w:r>
          </w:p>
        </w:tc>
      </w:tr>
      <w:tr w:rsidR="003A5B8E" w:rsidRPr="00357255" w:rsidTr="00DE5907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ขาว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Six Block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DE590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DE590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3A5B8E" w:rsidRPr="00357255" w:rsidTr="00A460B4">
        <w:tc>
          <w:tcPr>
            <w:tcW w:w="2214" w:type="dxa"/>
          </w:tcPr>
          <w:p w:rsidR="003A5B8E" w:rsidRPr="00357255" w:rsidRDefault="003A5B8E" w:rsidP="00A460B4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szCs w:val="30"/>
              </w:rPr>
              <w:t>2</w:t>
            </w:r>
          </w:p>
        </w:tc>
      </w:tr>
      <w:tr w:rsidR="0028720D" w:rsidRPr="00357255" w:rsidTr="00B56BE7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lastRenderedPageBreak/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28720D" w:rsidRPr="00357255" w:rsidTr="00B56BE7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B56BE7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szCs w:val="30"/>
              </w:rPr>
            </w:pPr>
            <w:r w:rsidRPr="00357255">
              <w:rPr>
                <w:rFonts w:ascii="TH SarabunPSK" w:hAnsi="TH SarabunPSK" w:cs="TH SarabunPSK"/>
                <w:szCs w:val="30"/>
                <w:cs/>
              </w:rPr>
              <w:t>แพทเทิน 6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28720D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357255" w:rsidTr="00A460B4">
        <w:tc>
          <w:tcPr>
            <w:tcW w:w="2214" w:type="dxa"/>
          </w:tcPr>
          <w:p w:rsidR="003A5B8E" w:rsidRPr="00357255" w:rsidRDefault="003A5B8E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357255" w:rsidRDefault="003A5B8E" w:rsidP="00A460B4">
            <w:pPr>
              <w:ind w:right="26"/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357255" w:rsidRDefault="000B7B83" w:rsidP="000B7B83">
      <w:pPr>
        <w:ind w:left="720" w:firstLine="720"/>
        <w:rPr>
          <w:rFonts w:ascii="TH SarabunPSK" w:eastAsia="Times New Roman" w:hAnsi="TH SarabunPSK" w:cs="TH SarabunPSK"/>
          <w:color w:val="000000"/>
          <w:szCs w:val="30"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 xml:space="preserve">๒.  ประเภทพุ่มเซ่ประเภทคู่ </w:t>
      </w:r>
      <w:r w:rsidR="007C11EF" w:rsidRPr="00357255">
        <w:rPr>
          <w:rFonts w:ascii="TH SarabunPSK" w:hAnsi="TH SarabunPSK" w:cs="TH SarabunPSK"/>
          <w:sz w:val="24"/>
          <w:szCs w:val="32"/>
          <w:cs/>
        </w:rPr>
        <w:t xml:space="preserve">(ไม่แยกชาย - หญิง)   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B6BD4" w:rsidRPr="00357255" w:rsidTr="00A460B4">
        <w:tc>
          <w:tcPr>
            <w:tcW w:w="2214" w:type="dxa"/>
          </w:tcPr>
          <w:p w:rsidR="005B6BD4" w:rsidRPr="00357255" w:rsidRDefault="005B6BD4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5B6BD4" w:rsidRPr="00357255" w:rsidRDefault="005B6BD4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5B6BD4" w:rsidRPr="00357255" w:rsidRDefault="005B6BD4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5B6BD4" w:rsidRPr="00357255" w:rsidRDefault="005B6BD4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ชิง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357255" w:rsidTr="00A460B4">
        <w:tc>
          <w:tcPr>
            <w:tcW w:w="2214" w:type="dxa"/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306AFC" w:rsidRPr="00357255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lastRenderedPageBreak/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B00C43" w:rsidRPr="00357255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B56BE7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357255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357255" w:rsidRDefault="000B7B83" w:rsidP="008E0F23">
      <w:pPr>
        <w:ind w:left="720" w:firstLine="720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 xml:space="preserve">๓.  ประเภทพุ่มเซ่ประเภททีม </w:t>
      </w:r>
      <w:r w:rsidRPr="00357255">
        <w:rPr>
          <w:rFonts w:ascii="TH SarabunPSK" w:hAnsi="TH SarabunPSK" w:cs="TH SarabunPSK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pPr w:leftFromText="180" w:rightFromText="180" w:vertAnchor="text" w:horzAnchor="margin" w:tblpXSpec="center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ED2086" w:rsidRPr="00357255" w:rsidTr="002C0554">
        <w:tc>
          <w:tcPr>
            <w:tcW w:w="2214" w:type="dxa"/>
          </w:tcPr>
          <w:p w:rsidR="00ED2086" w:rsidRPr="00357255" w:rsidRDefault="00ED2086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ED2086" w:rsidRPr="00357255" w:rsidRDefault="00ED2086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ED2086" w:rsidRPr="00357255" w:rsidRDefault="00ED2086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ED2086" w:rsidRPr="00357255" w:rsidRDefault="00ED2086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รอบชิง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2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357255" w:rsidTr="002C0554">
        <w:tc>
          <w:tcPr>
            <w:tcW w:w="2214" w:type="dxa"/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แพทเทิน 8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8E0F2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000000"/>
                <w:szCs w:val="30"/>
              </w:rPr>
            </w:pPr>
            <w:r w:rsidRPr="00357255">
              <w:rPr>
                <w:rFonts w:ascii="TH SarabunPSK" w:hAnsi="TH SarabunPSK" w:cs="TH SarabunPSK"/>
                <w:color w:val="000000"/>
                <w:szCs w:val="30"/>
                <w:cs/>
              </w:rPr>
              <w:t xml:space="preserve">แพทเทิน </w:t>
            </w:r>
            <w:r w:rsidRPr="00357255">
              <w:rPr>
                <w:rFonts w:ascii="TH SarabunPSK" w:hAnsi="TH SarabunPSK" w:cs="TH SarabunPSK"/>
                <w:color w:val="000000"/>
                <w:szCs w:val="30"/>
              </w:rPr>
              <w:t>8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357255" w:rsidTr="002C055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357255" w:rsidRDefault="008E0F23" w:rsidP="002C055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357255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</w:tbl>
    <w:p w:rsidR="00385B3C" w:rsidRPr="00357255" w:rsidRDefault="00385B3C" w:rsidP="008E0F23">
      <w:pPr>
        <w:ind w:firstLine="720"/>
        <w:rPr>
          <w:rFonts w:ascii="TH SarabunPSK" w:eastAsia="Times New Roman" w:hAnsi="TH SarabunPSK" w:cs="TH SarabunPSK"/>
          <w:color w:val="000000"/>
          <w:szCs w:val="30"/>
        </w:rPr>
      </w:pPr>
    </w:p>
    <w:p w:rsidR="00B44BBB" w:rsidRPr="00357255" w:rsidRDefault="005C5EC7" w:rsidP="005C5EC7">
      <w:pPr>
        <w:ind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eastAsia="Times New Roman" w:hAnsi="TH SarabunPSK" w:cs="TH SarabunPSK"/>
          <w:color w:val="000000"/>
          <w:szCs w:val="30"/>
          <w:cs/>
        </w:rPr>
        <w:t xml:space="preserve">3. </w:t>
      </w:r>
      <w:r w:rsidR="002B7A4F" w:rsidRPr="00357255">
        <w:rPr>
          <w:rFonts w:ascii="TH SarabunPSK" w:hAnsi="TH SarabunPSK" w:cs="TH SarabunPSK"/>
          <w:color w:val="000000"/>
          <w:szCs w:val="30"/>
          <w:cs/>
        </w:rPr>
        <w:t>วันเวลาการแข่งขัน/</w:t>
      </w:r>
      <w:r w:rsidR="004A5CB3" w:rsidRPr="00357255">
        <w:rPr>
          <w:rFonts w:ascii="TH SarabunPSK" w:hAnsi="TH SarabunPSK" w:cs="TH SarabunPSK"/>
          <w:color w:val="000000"/>
          <w:szCs w:val="30"/>
          <w:cs/>
        </w:rPr>
        <w:t>สถานที่แข่งขัน</w:t>
      </w:r>
    </w:p>
    <w:p w:rsidR="00847A26" w:rsidRPr="00357255" w:rsidRDefault="002B7A4F" w:rsidP="00514890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วันเสาร์ที่</w:t>
      </w:r>
      <w:r w:rsidR="00847A2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2C055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๒๕</w:t>
      </w:r>
      <w:r w:rsidR="0068084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พฤศจิกายน</w:t>
      </w:r>
      <w:r w:rsidR="00847A2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2559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835F1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ตั้งแต่เวลา  08.30  น  เป็นต้นไป</w:t>
      </w:r>
      <w:r w:rsidR="00835F1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ณ </w:t>
      </w:r>
      <w:r w:rsidR="0054352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ห้องสกายฮอลล์</w:t>
      </w:r>
      <w:r w:rsidR="00A021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ั้น  5</w:t>
      </w:r>
      <w:r w:rsidR="00835F1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</w:p>
    <w:p w:rsidR="00385B3C" w:rsidRPr="00357255" w:rsidRDefault="004223AF" w:rsidP="00514890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2B7A4F" w:rsidRPr="00357255" w:rsidRDefault="002B7A4F" w:rsidP="002B7A4F">
      <w:pPr>
        <w:pStyle w:val="a9"/>
        <w:numPr>
          <w:ilvl w:val="0"/>
          <w:numId w:val="37"/>
        </w:numPr>
        <w:rPr>
          <w:rFonts w:ascii="TH SarabunPSK" w:hAnsi="TH SarabunPSK" w:cs="TH SarabunPSK"/>
          <w:szCs w:val="30"/>
        </w:rPr>
      </w:pPr>
      <w:r w:rsidRPr="00357255">
        <w:rPr>
          <w:rFonts w:ascii="TH SarabunPSK" w:hAnsi="TH SarabunPSK" w:cs="TH SarabunPSK"/>
          <w:szCs w:val="30"/>
          <w:cs/>
        </w:rPr>
        <w:t>ค่าสนับสนุนการแข่งขัน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50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ทีม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       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1,0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4.3 ประเภทพุ่มเซ่ 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50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lastRenderedPageBreak/>
        <w:tab/>
        <w:t>4.4 ประเภทพุ่มเซ่คู่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คู่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AE146C" w:rsidRPr="00357255" w:rsidRDefault="00AE146C" w:rsidP="00AE146C">
      <w:pPr>
        <w:ind w:left="720"/>
        <w:rPr>
          <w:rFonts w:ascii="TH SarabunPSK" w:hAnsi="TH SarabunPSK" w:cs="TH SarabunPSK"/>
          <w:b w:val="0"/>
          <w:bCs w:val="0"/>
          <w:color w:val="FF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4.5 ประเภทพุ่มเซ่ทีม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ทีมละ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 xml:space="preserve">       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</w:rPr>
        <w:t>1,0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 xml:space="preserve">00  </w:t>
      </w:r>
      <w:r w:rsidRPr="00357255">
        <w:rPr>
          <w:rFonts w:ascii="TH SarabunPSK" w:hAnsi="TH SarabunPSK" w:cs="TH SarabunPSK"/>
          <w:b w:val="0"/>
          <w:bCs w:val="0"/>
          <w:color w:val="FF0000"/>
          <w:szCs w:val="30"/>
          <w:cs/>
        </w:rPr>
        <w:tab/>
        <w:t>บาท</w:t>
      </w:r>
    </w:p>
    <w:p w:rsidR="00455BA9" w:rsidRPr="00357255" w:rsidRDefault="00455BA9" w:rsidP="00601AAA">
      <w:pPr>
        <w:pStyle w:val="a9"/>
        <w:numPr>
          <w:ilvl w:val="0"/>
          <w:numId w:val="19"/>
        </w:num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รางวัลที่ได้รับการแข่งขัน</w:t>
      </w:r>
    </w:p>
    <w:p w:rsidR="00455BA9" w:rsidRPr="00357255" w:rsidRDefault="006F2475" w:rsidP="006F2475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.1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ผู้ชนะเลิศอันดับ     </w:t>
      </w:r>
      <w:r w:rsidR="00281CE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455BA9" w:rsidRPr="00357255" w:rsidRDefault="006F2475" w:rsidP="006F2475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.2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223D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</w:p>
    <w:p w:rsidR="00455BA9" w:rsidRPr="00357255" w:rsidRDefault="006F2475" w:rsidP="006F2475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.3  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455B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  <w:r w:rsidR="00092FD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</w:p>
    <w:p w:rsidR="006F2475" w:rsidRPr="00357255" w:rsidRDefault="006F2475" w:rsidP="006F2475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4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ถ้ว</w:t>
      </w:r>
      <w:r w:rsidR="006223D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proofErr w:type="gramEnd"/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7F363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7F363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</w:t>
      </w:r>
    </w:p>
    <w:p w:rsidR="002C0BAF" w:rsidRPr="00357255" w:rsidRDefault="002C0BAF" w:rsidP="00146B46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780B6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อง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อันดับ</w:t>
      </w:r>
      <w:proofErr w:type="gramEnd"/>
      <w:r w:rsidR="001A26D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9B00E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4C7965" w:rsidP="002C0BAF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780B6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อง</w:t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อันดับ</w:t>
      </w:r>
      <w:proofErr w:type="gramEnd"/>
      <w:r w:rsidR="001A26D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2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1A26D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="002C0BA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847718" w:rsidRPr="00357255" w:rsidRDefault="006F2475" w:rsidP="002B6F62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A1127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ถ้วย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</w:t>
      </w:r>
      <w:r w:rsidR="00734E2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หญิง  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  </w:t>
      </w:r>
      <w:r w:rsidR="00734E2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ดัง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ี้</w:t>
      </w:r>
    </w:p>
    <w:p w:rsidR="003F44EA" w:rsidRPr="00357255" w:rsidRDefault="00477238" w:rsidP="003F44EA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 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>อายุ</w:t>
      </w:r>
      <w:r w:rsidR="007F363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357255" w:rsidRDefault="00477238" w:rsidP="003F44EA">
      <w:pPr>
        <w:spacing w:line="228" w:lineRule="auto"/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3F44E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7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357255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9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0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357255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  <w:t xml:space="preserve">11 </w:t>
      </w:r>
      <w:r w:rsidR="00BE64FC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–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BE64FC">
        <w:rPr>
          <w:rFonts w:ascii="TH SarabunPSK" w:hAnsi="TH SarabunPSK" w:cs="TH SarabunPSK" w:hint="cs"/>
          <w:b w:val="0"/>
          <w:bCs w:val="0"/>
          <w:color w:val="000000"/>
          <w:szCs w:val="30"/>
          <w:cs/>
        </w:rPr>
        <w:t xml:space="preserve">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357255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5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3 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357255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146B4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334D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-หญิง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5</w:t>
      </w:r>
      <w:r w:rsidR="008E0F2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-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5B45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ี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F13056" w:rsidRPr="00357255" w:rsidRDefault="006F2475" w:rsidP="006F2475">
      <w:pPr>
        <w:spacing w:line="228" w:lineRule="auto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8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B305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หรือ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ผู้ฝึกสอน</w:t>
      </w:r>
      <w:r w:rsidR="002C055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รงคุณค่า</w:t>
      </w:r>
      <w:r w:rsidR="004677D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ระเภทต่อสู้</w:t>
      </w:r>
      <w:r w:rsidR="000F7CE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4677D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2A2A8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85058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ำนวน </w:t>
      </w:r>
      <w:r w:rsidR="000728B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9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0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1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2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3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4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างวัล</w:t>
      </w:r>
    </w:p>
    <w:p w:rsidR="00D43E0C" w:rsidRPr="00357255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5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ียวรูกิและพุ่มเซ่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="000728B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</w:t>
      </w:r>
    </w:p>
    <w:p w:rsidR="00385B3C" w:rsidRPr="00357255" w:rsidRDefault="00D43E0C" w:rsidP="00385B3C">
      <w:pPr>
        <w:spacing w:line="228" w:lineRule="auto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6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8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วยหรือโล่รางวัล</w:t>
      </w:r>
      <w:proofErr w:type="gramEnd"/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ผู้ฝึกสอน</w:t>
      </w:r>
      <w:r w:rsidR="002C055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รงคุณค่า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ประเภทร่ายรำ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 xml:space="preserve">จำนวน </w:t>
      </w:r>
      <w:r w:rsidR="00A460B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357255" w:rsidRDefault="006F2475" w:rsidP="006F2475">
      <w:pPr>
        <w:ind w:firstLine="72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7.  การนับคะแนนรางวัล</w:t>
      </w:r>
    </w:p>
    <w:p w:rsidR="000B4E2E" w:rsidRPr="00357255" w:rsidRDefault="006F2475" w:rsidP="006F2475">
      <w:pPr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7.1 </w:t>
      </w:r>
      <w:r w:rsidR="000B4E2E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รางวัลชนะเลิศคะแนนรวม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357255" w:rsidRDefault="006F2475" w:rsidP="003D39DE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โดยประมวลผลโดยเครื่องคอมพิวเตอร์  โดยมีรายละเอียดดังนี้</w:t>
      </w:r>
    </w:p>
    <w:p w:rsidR="006F2475" w:rsidRPr="00357255" w:rsidRDefault="000B4E2E" w:rsidP="003D39DE">
      <w:pPr>
        <w:ind w:left="720" w:firstLine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357255" w:rsidRDefault="000B4E2E" w:rsidP="00A06731">
      <w:pPr>
        <w:ind w:left="720" w:firstLine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357255" w:rsidRDefault="000B4E2E" w:rsidP="003F3660">
      <w:pPr>
        <w:ind w:left="720" w:firstLine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:rsidR="006F2475" w:rsidRPr="00357255" w:rsidRDefault="006F2475" w:rsidP="003D39DE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357255" w:rsidRDefault="000B4E2E" w:rsidP="00A06731">
      <w:pPr>
        <w:ind w:left="720" w:firstLine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1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3F3660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4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:rsidR="006459C3" w:rsidRPr="00357255" w:rsidRDefault="00D76989" w:rsidP="006459C3">
      <w:pPr>
        <w:ind w:left="720"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7</w:t>
      </w:r>
      <w:r w:rsidR="006459C3" w:rsidRPr="00357255">
        <w:rPr>
          <w:rFonts w:ascii="TH SarabunPSK" w:hAnsi="TH SarabunPSK" w:cs="TH SarabunPSK"/>
          <w:color w:val="000000"/>
          <w:szCs w:val="30"/>
          <w:cs/>
        </w:rPr>
        <w:t xml:space="preserve">.2   รางวัลนักกีฬายอดเยี่ยม  </w:t>
      </w:r>
    </w:p>
    <w:p w:rsidR="006459C3" w:rsidRPr="00357255" w:rsidRDefault="00FF4833" w:rsidP="0015271A">
      <w:pPr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7698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จำนวนรอบ</w:t>
      </w:r>
      <w:r w:rsidR="0077352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ม</w:t>
      </w:r>
      <w:r w:rsidR="0077352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าก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ี่สุดในแต่ละรุ่น</w:t>
      </w:r>
      <w:r w:rsidR="0015271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15271A" w:rsidRPr="00357255">
        <w:rPr>
          <w:rFonts w:ascii="TH SarabunPSK" w:hAnsi="TH SarabunPSK" w:cs="TH SarabunPSK"/>
          <w:color w:val="000000"/>
          <w:szCs w:val="30"/>
          <w:cs/>
        </w:rPr>
        <w:t xml:space="preserve">(โดยจะพิจารณาจากนักกีฬาประเภท </w:t>
      </w:r>
      <w:r w:rsidR="0015271A" w:rsidRPr="00357255">
        <w:rPr>
          <w:rFonts w:ascii="TH SarabunPSK" w:hAnsi="TH SarabunPSK" w:cs="TH SarabunPSK"/>
          <w:color w:val="000000"/>
          <w:szCs w:val="30"/>
        </w:rPr>
        <w:t>Class A</w:t>
      </w:r>
      <w:r w:rsidR="0015271A" w:rsidRPr="00357255">
        <w:rPr>
          <w:rFonts w:ascii="TH SarabunPSK" w:hAnsi="TH SarabunPSK" w:cs="TH SarabunPSK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 w:rsidR="0015271A" w:rsidRPr="00357255">
        <w:rPr>
          <w:rFonts w:ascii="TH SarabunPSK" w:hAnsi="TH SarabunPSK" w:cs="TH SarabunPSK"/>
          <w:color w:val="000000"/>
          <w:szCs w:val="30"/>
        </w:rPr>
        <w:t xml:space="preserve">Class A </w:t>
      </w:r>
      <w:r w:rsidR="00773526"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15271A" w:rsidRPr="00357255">
        <w:rPr>
          <w:rFonts w:ascii="TH SarabunPSK" w:hAnsi="TH SarabunPSK" w:cs="TH SarabunPSK"/>
          <w:color w:val="000000"/>
          <w:szCs w:val="30"/>
          <w:cs/>
        </w:rPr>
        <w:t xml:space="preserve">ได้จะพิจารณาจาก </w:t>
      </w:r>
      <w:r w:rsidR="0015271A" w:rsidRPr="00357255">
        <w:rPr>
          <w:rFonts w:ascii="TH SarabunPSK" w:hAnsi="TH SarabunPSK" w:cs="TH SarabunPSK"/>
          <w:color w:val="000000"/>
          <w:szCs w:val="30"/>
        </w:rPr>
        <w:t>Class B</w:t>
      </w:r>
      <w:r w:rsidR="000B624A" w:rsidRPr="00357255">
        <w:rPr>
          <w:rFonts w:ascii="TH SarabunPSK" w:hAnsi="TH SarabunPSK" w:cs="TH SarabunPSK"/>
          <w:color w:val="000000"/>
          <w:szCs w:val="30"/>
          <w:cs/>
        </w:rPr>
        <w:t>หรืออยู่ในดุลพินิจของคณะกรรมการ</w:t>
      </w:r>
      <w:r w:rsidR="0015271A" w:rsidRPr="00357255">
        <w:rPr>
          <w:rFonts w:ascii="TH SarabunPSK" w:hAnsi="TH SarabunPSK" w:cs="TH SarabunPSK"/>
          <w:color w:val="000000"/>
          <w:szCs w:val="30"/>
          <w:cs/>
        </w:rPr>
        <w:t>)</w:t>
      </w:r>
    </w:p>
    <w:p w:rsidR="006459C3" w:rsidRPr="00357255" w:rsidRDefault="00FF4833" w:rsidP="00FF4833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D76989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ถ้าแต้มเท่ากับให้ดูที่แต้มเสีย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และถ้าแต้ม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สียเท่ากันให้ดูแต้มรอบการแข่งขันรอบรองชนะเลิศ</w:t>
      </w:r>
    </w:p>
    <w:p w:rsidR="006459C3" w:rsidRPr="00357255" w:rsidRDefault="00D76989" w:rsidP="00FF4833">
      <w:pPr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3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D76989" w:rsidRPr="00357255" w:rsidRDefault="00D76989" w:rsidP="00D76989">
      <w:pPr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2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4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หากดูแต้มรอบแรกมีจำนวนเท่ากันใ</w:t>
      </w:r>
      <w:r w:rsidR="005E774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ห้ขึ้นอยู่กับดุลพินิจของประธาน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และคณะกรรมการ</w:t>
      </w:r>
    </w:p>
    <w:p w:rsidR="00E208F2" w:rsidRPr="00357255" w:rsidRDefault="006459C3" w:rsidP="005E7740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จัดการแข่งขัน</w:t>
      </w:r>
    </w:p>
    <w:p w:rsidR="006459C3" w:rsidRPr="00357255" w:rsidRDefault="006459C3" w:rsidP="006459C3">
      <w:pPr>
        <w:spacing w:line="228" w:lineRule="auto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</w:rPr>
        <w:tab/>
      </w:r>
      <w:r w:rsidR="00B01774" w:rsidRPr="00357255">
        <w:rPr>
          <w:rFonts w:ascii="TH SarabunPSK" w:hAnsi="TH SarabunPSK" w:cs="TH SarabunPSK"/>
          <w:color w:val="000000"/>
          <w:szCs w:val="30"/>
        </w:rPr>
        <w:tab/>
      </w:r>
      <w:proofErr w:type="gramStart"/>
      <w:r w:rsidR="00B01774" w:rsidRPr="00357255">
        <w:rPr>
          <w:rFonts w:ascii="TH SarabunPSK" w:hAnsi="TH SarabunPSK" w:cs="TH SarabunPSK"/>
          <w:color w:val="000000"/>
          <w:szCs w:val="30"/>
        </w:rPr>
        <w:t>7</w:t>
      </w:r>
      <w:r w:rsidRPr="00357255">
        <w:rPr>
          <w:rFonts w:ascii="TH SarabunPSK" w:hAnsi="TH SarabunPSK" w:cs="TH SarabunPSK"/>
          <w:color w:val="000000"/>
          <w:szCs w:val="30"/>
          <w:cs/>
        </w:rPr>
        <w:t>.</w:t>
      </w:r>
      <w:r w:rsidRPr="00357255">
        <w:rPr>
          <w:rFonts w:ascii="TH SarabunPSK" w:hAnsi="TH SarabunPSK" w:cs="TH SarabunPSK"/>
          <w:color w:val="000000"/>
          <w:szCs w:val="30"/>
        </w:rPr>
        <w:t xml:space="preserve">3  </w:t>
      </w:r>
      <w:r w:rsidR="00182B66" w:rsidRPr="00357255">
        <w:rPr>
          <w:rFonts w:ascii="TH SarabunPSK" w:hAnsi="TH SarabunPSK" w:cs="TH SarabunPSK"/>
          <w:color w:val="000000"/>
          <w:szCs w:val="30"/>
          <w:cs/>
        </w:rPr>
        <w:t>รางวัล</w:t>
      </w:r>
      <w:r w:rsidRPr="00357255">
        <w:rPr>
          <w:rFonts w:ascii="TH SarabunPSK" w:hAnsi="TH SarabunPSK" w:cs="TH SarabunPSK"/>
          <w:color w:val="000000"/>
          <w:szCs w:val="30"/>
          <w:cs/>
        </w:rPr>
        <w:t>ผู้ฝึกสอน</w:t>
      </w:r>
      <w:r w:rsidR="00182B66" w:rsidRPr="00357255">
        <w:rPr>
          <w:rFonts w:ascii="TH SarabunPSK" w:hAnsi="TH SarabunPSK" w:cs="TH SarabunPSK"/>
          <w:color w:val="000000"/>
          <w:szCs w:val="30"/>
          <w:cs/>
        </w:rPr>
        <w:t>ทรงคุณค่า</w:t>
      </w:r>
      <w:r w:rsidRPr="00357255">
        <w:rPr>
          <w:rFonts w:ascii="TH SarabunPSK" w:hAnsi="TH SarabunPSK" w:cs="TH SarabunPSK"/>
          <w:color w:val="000000"/>
          <w:szCs w:val="30"/>
          <w:cs/>
        </w:rPr>
        <w:t>เกณฑ์การให้รางวัลตามรายละเอียดดังต่อไปนี้</w:t>
      </w:r>
      <w:proofErr w:type="gramEnd"/>
    </w:p>
    <w:p w:rsidR="00385B3C" w:rsidRPr="00357255" w:rsidRDefault="00B01774" w:rsidP="00385B3C">
      <w:pPr>
        <w:spacing w:line="228" w:lineRule="auto"/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lastRenderedPageBreak/>
        <w:t>7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2F161C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3</w:t>
      </w:r>
      <w:r w:rsidR="002F161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  </w:t>
      </w:r>
      <w:r w:rsidR="00666DD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ผู้ฝึกสอน</w:t>
      </w:r>
      <w:r w:rsidR="00182B6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รงคุณค่า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คียวรู</w:t>
      </w:r>
      <w:proofErr w:type="spellStart"/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</w:t>
      </w:r>
      <w:proofErr w:type="spellEnd"/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ดูจากรางวัลชนะเลิศคะแนนรวมเคียวรู</w:t>
      </w:r>
      <w:proofErr w:type="spellStart"/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ิ</w:t>
      </w:r>
      <w:proofErr w:type="spellEnd"/>
      <w:r w:rsidR="007138E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ตามลำดับ</w:t>
      </w:r>
      <w:r w:rsidR="006459C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</w:p>
    <w:p w:rsidR="009E38D6" w:rsidRPr="00357255" w:rsidRDefault="009E38D6" w:rsidP="00385B3C">
      <w:pPr>
        <w:spacing w:line="228" w:lineRule="auto"/>
        <w:ind w:left="144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AC310C" w:rsidRPr="00357255" w:rsidRDefault="003D39DE" w:rsidP="00A019AB">
      <w:pPr>
        <w:ind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8. </w:t>
      </w:r>
      <w:r w:rsidR="0065205E" w:rsidRPr="00357255">
        <w:rPr>
          <w:rFonts w:ascii="TH SarabunPSK" w:hAnsi="TH SarabunPSK" w:cs="TH SarabunPSK"/>
          <w:color w:val="000000"/>
          <w:szCs w:val="30"/>
          <w:cs/>
        </w:rPr>
        <w:t>เงื่อนไขในการแข่งขัน</w:t>
      </w:r>
    </w:p>
    <w:p w:rsidR="00AC310C" w:rsidRPr="00357255" w:rsidRDefault="00D44CAD" w:rsidP="00AC310C">
      <w:pPr>
        <w:ind w:left="108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8.1 </w:t>
      </w:r>
      <w:r w:rsidR="00AC310C" w:rsidRPr="00357255">
        <w:rPr>
          <w:rFonts w:ascii="TH SarabunPSK" w:hAnsi="TH SarabunPSK" w:cs="TH SarabunPSK"/>
          <w:color w:val="000000"/>
          <w:szCs w:val="30"/>
          <w:cs/>
        </w:rPr>
        <w:t>ประเภทต่อสู้</w:t>
      </w:r>
    </w:p>
    <w:p w:rsidR="0065205E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1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1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ใช้กติกาของสมาพันธ์เทควันโดโลก 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WTF</w:t>
      </w:r>
      <w:r w:rsidR="0079586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 (</w:t>
      </w:r>
      <w:r w:rsidR="0079586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ติกาใหม่</w:t>
      </w:r>
      <w:r w:rsidR="00795861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)</w:t>
      </w:r>
    </w:p>
    <w:p w:rsidR="00D53D90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2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ุดแข่งขันให้ใช้ชุดตามกติกาการแข่งขันเทควันโด</w:t>
      </w:r>
    </w:p>
    <w:p w:rsidR="00450807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3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45080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ักกีฬาต้องเตรียมอุปกรณ์ประจำตัว</w:t>
      </w:r>
      <w:r w:rsidR="007F3AD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ที่ใช้ในการแข่งขันมาเองทั้งหมด 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(ทางสนามไม่จัดเตรียมมาให้</w:t>
      </w:r>
      <w:r w:rsidR="0045080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)</w:t>
      </w:r>
    </w:p>
    <w:p w:rsidR="008E44F8" w:rsidRPr="00357255" w:rsidRDefault="00FF1C80" w:rsidP="00E208F2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4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ช้วิธีการแข่งขันแบบแพ้คัดออก</w:t>
      </w:r>
    </w:p>
    <w:p w:rsidR="00032D6D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5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ำหนดการเวลาการแข่งขันจะกำหนดตามความเหมาะสมของคณะกรรมการจัดการแข่งขัน</w:t>
      </w:r>
      <w:r w:rsidR="00032D6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พื่อความ </w:t>
      </w:r>
    </w:p>
    <w:p w:rsidR="0065205E" w:rsidRPr="00357255" w:rsidRDefault="00FF1C80" w:rsidP="00FF1C80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                         </w:t>
      </w:r>
      <w:r w:rsidR="000E44A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  <w:r w:rsidR="009E38D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032D6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สอดคล้องกันระหว่างจำนวนผู้เข้าแข่งขันกับระยะเวลาดำเนินการแข่งขัน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</w:p>
    <w:p w:rsidR="0065205E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453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6  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ไม่มีการชิงตำแหน่งที่ 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3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3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่วมกัน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2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น</w:t>
      </w:r>
    </w:p>
    <w:p w:rsidR="00FF1C80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7   </w:t>
      </w:r>
      <w:r w:rsidR="0065205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นักกีฬาจะต้องพร้อมทำการแข่งขันตลอดเวลา </w:t>
      </w:r>
    </w:p>
    <w:p w:rsidR="00374DFE" w:rsidRPr="00357255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8   </w:t>
      </w:r>
      <w:r w:rsidR="00374D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แข่งขันใช้อุปกรณ์การให้คะแนนด้วยไฟฟ้าในการตัดสิน</w:t>
      </w:r>
    </w:p>
    <w:p w:rsidR="00CC58F6" w:rsidRPr="00357255" w:rsidRDefault="008F00D4" w:rsidP="008F00D4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9   </w:t>
      </w:r>
      <w:r w:rsidR="00374D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การตัดสินของคณะกรรมการผู้ตัดสินถือว่าเป็นที่สิ้นสุด  </w:t>
      </w:r>
    </w:p>
    <w:p w:rsidR="00385B3C" w:rsidRPr="00357255" w:rsidRDefault="008F00D4" w:rsidP="00385B3C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8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44CAD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.</w:t>
      </w:r>
      <w:r w:rsidR="00881F9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10 </w:t>
      </w:r>
      <w:r w:rsidR="00E90DC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ผู้ฝึกสอนต้องแต่งกายให้เรียบร้อยและสุภาพเมื่อลงทำการโค้ชนักกีฬา</w:t>
      </w:r>
    </w:p>
    <w:p w:rsidR="007F3AD3" w:rsidRPr="00357255" w:rsidRDefault="00385B3C" w:rsidP="009933F2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9933F2" w:rsidRPr="00357255">
        <w:rPr>
          <w:rFonts w:ascii="TH SarabunPSK" w:hAnsi="TH SarabunPSK" w:cs="TH SarabunPSK"/>
          <w:color w:val="000000"/>
          <w:szCs w:val="30"/>
          <w:cs/>
        </w:rPr>
        <w:t xml:space="preserve">9. </w:t>
      </w:r>
      <w:r w:rsidR="007F3AD3" w:rsidRPr="00357255">
        <w:rPr>
          <w:rFonts w:ascii="TH SarabunPSK" w:hAnsi="TH SarabunPSK" w:cs="TH SarabunPSK"/>
          <w:color w:val="000000"/>
          <w:szCs w:val="30"/>
          <w:cs/>
        </w:rPr>
        <w:t>คุณสมบัติของนักกีฬา</w:t>
      </w:r>
    </w:p>
    <w:p w:rsidR="007F3AD3" w:rsidRPr="00357255" w:rsidRDefault="001C0256" w:rsidP="000176AB">
      <w:pPr>
        <w:ind w:left="72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9</w:t>
      </w:r>
      <w:r w:rsidR="000176A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.1   </w:t>
      </w:r>
      <w:r w:rsidR="007F3AD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37DE2" w:rsidRPr="00357255" w:rsidRDefault="001C0256" w:rsidP="000B624A">
      <w:pPr>
        <w:ind w:left="720" w:firstLine="36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9</w:t>
      </w:r>
      <w:r w:rsidR="000176A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.2   </w:t>
      </w:r>
      <w:r w:rsidR="007F3AD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ผู้เข้าร่วมการแข่งขันต้องมีคุณวุฒิทางเทควันโดตั้งแต่สาย</w:t>
      </w:r>
      <w:r w:rsidR="0040468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ขาว</w:t>
      </w:r>
      <w:r w:rsidR="007F3AD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ขึ้นไป</w:t>
      </w:r>
      <w:r w:rsidR="0021662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ตามคุณวุฒิของนักกีฬา </w:t>
      </w:r>
      <w:r w:rsidR="00AC31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ถ้าหากมีการประท้วงจะต้อง</w:t>
      </w:r>
      <w:r w:rsidR="004860B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แสดงหลักฐานให้ดูได้  ถ้าหากไม่แสดงหลักฐานจะถูกตัดสิทธิจากการแข่งขันหรือแพ้ </w:t>
      </w:r>
      <w:r w:rsidR="004860B5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Bye </w:t>
      </w:r>
      <w:r w:rsidR="00AC31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ทันที 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นักกีฬา 1 </w:t>
      </w:r>
      <w:r w:rsidR="00F31B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น  สามารถลงทำการแข่งขันได้เ</w:t>
      </w:r>
      <w:r w:rsidR="00730383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พี</w:t>
      </w:r>
      <w:r w:rsidR="00F31B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ยงรุ่นเดียวเท่านั้น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ยกเว้นแข่งขันในประเภททีม</w:t>
      </w:r>
    </w:p>
    <w:p w:rsidR="000B624A" w:rsidRPr="00357255" w:rsidRDefault="000176AB" w:rsidP="000B624A">
      <w:pPr>
        <w:pStyle w:val="a9"/>
        <w:numPr>
          <w:ilvl w:val="1"/>
          <w:numId w:val="23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F31B1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เปลี่ยนแปลงรุ่นแข่งขัน  จะเปลี่ยนแปลงได้ในวันชั่งน้ำหนักเท่านั้น  หากคู่สายออกมาแล้วจะทำ</w:t>
      </w:r>
      <w:r w:rsidR="000B624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เปลี่ยนแปล</w:t>
      </w:r>
      <w:r w:rsidR="00607EA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ง</w:t>
      </w:r>
    </w:p>
    <w:p w:rsidR="00385B3C" w:rsidRPr="00357255" w:rsidRDefault="00F31B16" w:rsidP="000B624A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50807" w:rsidRPr="00357255" w:rsidRDefault="00385B3C" w:rsidP="009933F2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9933F2" w:rsidRPr="00357255">
        <w:rPr>
          <w:rFonts w:ascii="TH SarabunPSK" w:hAnsi="TH SarabunPSK" w:cs="TH SarabunPSK"/>
          <w:color w:val="000000"/>
          <w:szCs w:val="30"/>
          <w:cs/>
        </w:rPr>
        <w:t xml:space="preserve">10. </w:t>
      </w:r>
      <w:r w:rsidR="00450807" w:rsidRPr="00357255">
        <w:rPr>
          <w:rFonts w:ascii="TH SarabunPSK" w:hAnsi="TH SarabunPSK" w:cs="TH SarabunPSK"/>
          <w:color w:val="000000"/>
          <w:szCs w:val="30"/>
          <w:cs/>
        </w:rPr>
        <w:t>หลักฐานการรับสมัคร</w:t>
      </w:r>
    </w:p>
    <w:p w:rsidR="00720F62" w:rsidRPr="00954C9F" w:rsidRDefault="00954C9F" w:rsidP="00954C9F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0.1 </w:t>
      </w:r>
      <w:r w:rsidRPr="00954C9F">
        <w:rPr>
          <w:rFonts w:ascii="TH SarabunPSK" w:hAnsi="TH SarabunPSK" w:cs="TH SarabunPSK" w:hint="cs"/>
          <w:b w:val="0"/>
          <w:bCs w:val="0"/>
          <w:color w:val="000000"/>
          <w:szCs w:val="30"/>
          <w:cs/>
        </w:rPr>
        <w:t xml:space="preserve"> </w:t>
      </w:r>
      <w:r w:rsidR="00450807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บสมัคร</w:t>
      </w:r>
      <w:r w:rsidR="00720F62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การแข่งขัน</w:t>
      </w:r>
      <w:r w:rsidR="00C33A1D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พร้อมติดรูปถ่ายตามแบบฟอร์มของคณะกรรมการจัดการแข่งขัน</w:t>
      </w:r>
      <w:proofErr w:type="gramEnd"/>
    </w:p>
    <w:p w:rsidR="0008404E" w:rsidRPr="00954C9F" w:rsidRDefault="00954C9F" w:rsidP="00954C9F">
      <w:pPr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proofErr w:type="gramStart"/>
      <w:r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0.2  </w:t>
      </w:r>
      <w:r w:rsidR="00720F62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บรับรองคำยินยอมของผู้ปกครอง</w:t>
      </w:r>
      <w:proofErr w:type="gramEnd"/>
      <w:r w:rsidR="00450807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</w:p>
    <w:p w:rsidR="00720F62" w:rsidRPr="00954C9F" w:rsidRDefault="00954C9F" w:rsidP="00954C9F">
      <w:pPr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10.3  </w:t>
      </w:r>
      <w:bookmarkStart w:id="0" w:name="_GoBack"/>
      <w:bookmarkEnd w:id="0"/>
      <w:r w:rsidR="00720F62" w:rsidRPr="00954C9F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720F62" w:rsidRPr="00357255" w:rsidRDefault="0008404E" w:rsidP="00E208F2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E208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0.4</w:t>
      </w:r>
      <w:r w:rsidR="0087414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E208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212A9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สำเนาบัตรประจำตัวประชาชน หรือ </w:t>
      </w:r>
      <w:r w:rsidR="00720F6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สูติบัตรและสำเนาทะเบียนบ้านของนักกีฬา</w:t>
      </w:r>
      <w:r w:rsidR="008F043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</w:p>
    <w:p w:rsidR="00385B3C" w:rsidRPr="00357255" w:rsidRDefault="0008404E" w:rsidP="00385B3C">
      <w:pPr>
        <w:ind w:left="36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9933F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0</w:t>
      </w:r>
      <w:r w:rsidR="0087414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.5   </w:t>
      </w:r>
      <w:r w:rsidR="00720F6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ูปถ่าย  1  </w:t>
      </w:r>
      <w:r w:rsidR="0087414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นิ้ว จำนวน </w:t>
      </w:r>
      <w:r w:rsidR="00C4066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2</w:t>
      </w:r>
      <w:r w:rsidR="0087414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ใบ </w:t>
      </w:r>
      <w:r w:rsidR="0087414E" w:rsidRPr="00357255">
        <w:rPr>
          <w:rFonts w:ascii="TH SarabunPSK" w:hAnsi="TH SarabunPSK" w:cs="TH SarabunPSK"/>
          <w:color w:val="000000"/>
          <w:szCs w:val="30"/>
          <w:cs/>
        </w:rPr>
        <w:t>และ</w:t>
      </w:r>
      <w:r w:rsidR="008F043E" w:rsidRPr="00357255">
        <w:rPr>
          <w:rFonts w:ascii="TH SarabunPSK" w:hAnsi="TH SarabunPSK" w:cs="TH SarabunPSK"/>
          <w:color w:val="000000"/>
          <w:szCs w:val="30"/>
          <w:cs/>
        </w:rPr>
        <w:t>สำเนาใบเกรดสำหรับนักกีฬาประเภทมือใหม่</w:t>
      </w:r>
    </w:p>
    <w:p w:rsidR="004D0984" w:rsidRPr="00357255" w:rsidRDefault="00385B3C" w:rsidP="00C333DC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C333DC" w:rsidRPr="00357255">
        <w:rPr>
          <w:rFonts w:ascii="TH SarabunPSK" w:hAnsi="TH SarabunPSK" w:cs="TH SarabunPSK"/>
          <w:color w:val="000000"/>
          <w:szCs w:val="30"/>
          <w:cs/>
        </w:rPr>
        <w:t xml:space="preserve">11. </w:t>
      </w:r>
      <w:r w:rsidR="00BD71B4" w:rsidRPr="00357255">
        <w:rPr>
          <w:rFonts w:ascii="TH SarabunPSK" w:hAnsi="TH SarabunPSK" w:cs="TH SarabunPSK"/>
          <w:color w:val="000000"/>
          <w:szCs w:val="30"/>
          <w:cs/>
        </w:rPr>
        <w:t>การรับสมัคร</w:t>
      </w:r>
    </w:p>
    <w:p w:rsidR="00893CA6" w:rsidRPr="00357255" w:rsidRDefault="00BD71B4" w:rsidP="00C4066A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ส</w:t>
      </w:r>
      <w:r w:rsidR="00247BBA" w:rsidRPr="00357255">
        <w:rPr>
          <w:rFonts w:ascii="TH SarabunPSK" w:hAnsi="TH SarabunPSK" w:cs="TH SarabunPSK"/>
          <w:color w:val="000000"/>
          <w:szCs w:val="30"/>
          <w:cs/>
        </w:rPr>
        <w:t>มัครได้ที่</w:t>
      </w:r>
      <w:r w:rsidR="00247BB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  <w:r w:rsidR="00C4066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F6700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อาจารย์ดุสิต   สุขประเสริฐ    </w:t>
      </w:r>
      <w:r w:rsidR="00893CA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ณะวิทยาศาสตร์การกีฬาและสุขภาพ</w:t>
      </w:r>
    </w:p>
    <w:p w:rsidR="00DB2A99" w:rsidRPr="00357255" w:rsidRDefault="00BD71B4" w:rsidP="00893CA6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AB083B" w:rsidRPr="00357255" w:rsidRDefault="00DB3A7A" w:rsidP="00AB083B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D71B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ลขที่  68 / 1  ถนน  สนามกีฬา  ต.  ศรีภูมิ  อ.  เมือง  จ.  เชียงใหม่  50200 </w:t>
      </w:r>
    </w:p>
    <w:p w:rsidR="00893CA6" w:rsidRPr="00357255" w:rsidRDefault="00DB3A7A" w:rsidP="000A22D4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D71B4" w:rsidRPr="00357255">
        <w:rPr>
          <w:rFonts w:ascii="TH SarabunPSK" w:hAnsi="TH SarabunPSK" w:cs="TH SarabunPSK"/>
          <w:color w:val="000000"/>
          <w:szCs w:val="30"/>
          <w:cs/>
        </w:rPr>
        <w:t>สมัครได้ทุกวัน</w:t>
      </w:r>
      <w:r w:rsidR="00BD71B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893CA6" w:rsidRPr="00357255" w:rsidRDefault="00893CA6" w:rsidP="00153FFE">
      <w:pPr>
        <w:ind w:left="108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DB3A7A" w:rsidRPr="00357255">
        <w:rPr>
          <w:rFonts w:ascii="TH SarabunPSK" w:hAnsi="TH SarabunPSK" w:cs="TH SarabunPSK"/>
          <w:color w:val="000000"/>
          <w:szCs w:val="30"/>
          <w:cs/>
        </w:rPr>
        <w:t xml:space="preserve">อาจารย์  ดุสิต  สุขประเสริฐ  </w:t>
      </w:r>
      <w:r w:rsidR="00147E90" w:rsidRPr="00357255">
        <w:rPr>
          <w:rFonts w:ascii="TH SarabunPSK" w:hAnsi="TH SarabunPSK" w:cs="TH SarabunPSK"/>
          <w:color w:val="000000"/>
          <w:szCs w:val="30"/>
        </w:rPr>
        <w:t xml:space="preserve">089 </w:t>
      </w:r>
      <w:r w:rsidR="00D66992" w:rsidRPr="00357255">
        <w:rPr>
          <w:rFonts w:ascii="TH SarabunPSK" w:hAnsi="TH SarabunPSK" w:cs="TH SarabunPSK"/>
          <w:color w:val="000000"/>
          <w:szCs w:val="30"/>
          <w:cs/>
        </w:rPr>
        <w:t>–</w:t>
      </w:r>
      <w:r w:rsidR="00147E90" w:rsidRPr="00357255">
        <w:rPr>
          <w:rFonts w:ascii="TH SarabunPSK" w:hAnsi="TH SarabunPSK" w:cs="TH SarabunPSK"/>
          <w:color w:val="000000"/>
          <w:szCs w:val="30"/>
        </w:rPr>
        <w:t xml:space="preserve"> 5587098</w:t>
      </w:r>
      <w:r w:rsidR="00D66992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</w:p>
    <w:p w:rsidR="008F3169" w:rsidRPr="00357255" w:rsidRDefault="00DB3A7A" w:rsidP="00D45835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054B96" w:rsidRPr="00357255">
        <w:rPr>
          <w:rFonts w:ascii="TH SarabunPSK" w:hAnsi="TH SarabunPSK" w:cs="TH SarabunPSK"/>
          <w:color w:val="000000"/>
          <w:szCs w:val="30"/>
          <w:cs/>
        </w:rPr>
        <w:t xml:space="preserve">ตั้งแต่บัดนี้จนถึงวันที่   </w:t>
      </w:r>
      <w:r w:rsidR="00607EA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๒๔</w:t>
      </w:r>
      <w:r w:rsidR="0068084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พฤศจิกายน</w:t>
      </w:r>
      <w:r w:rsidR="00BE64FC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25</w:t>
      </w:r>
      <w:r w:rsidR="00BE64FC">
        <w:rPr>
          <w:rFonts w:ascii="TH SarabunPSK" w:hAnsi="TH SarabunPSK" w:cs="TH SarabunPSK"/>
          <w:b w:val="0"/>
          <w:bCs w:val="0"/>
          <w:color w:val="000000"/>
          <w:szCs w:val="30"/>
        </w:rPr>
        <w:t>60</w:t>
      </w:r>
      <w:r w:rsidR="00501DA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หรือลงทะเบียนออนไลน์ได้ที่ </w:t>
      </w:r>
      <w:r w:rsidR="00514890" w:rsidRPr="00357255">
        <w:rPr>
          <w:rFonts w:ascii="TH SarabunPSK" w:hAnsi="TH SarabunPSK" w:cs="TH SarabunPSK"/>
          <w:color w:val="FF0000"/>
          <w:sz w:val="40"/>
          <w:szCs w:val="40"/>
          <w:cs/>
        </w:rPr>
        <w:t>ธารน้ำเทควันโด</w:t>
      </w:r>
    </w:p>
    <w:p w:rsidR="00385B3C" w:rsidRPr="00357255" w:rsidRDefault="002608B7" w:rsidP="00F02D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proofErr w:type="gramStart"/>
      <w:r w:rsidRPr="00357255">
        <w:rPr>
          <w:rFonts w:ascii="TH SarabunPSK" w:hAnsi="TH SarabunPSK" w:cs="TH SarabunPSK"/>
          <w:color w:val="000000"/>
          <w:szCs w:val="30"/>
        </w:rPr>
        <w:t xml:space="preserve">Email  </w:t>
      </w:r>
      <w:r w:rsidRPr="00357255">
        <w:rPr>
          <w:rFonts w:ascii="TH SarabunPSK" w:hAnsi="TH SarabunPSK" w:cs="TH SarabunPSK"/>
          <w:color w:val="000000"/>
          <w:szCs w:val="30"/>
          <w:cs/>
        </w:rPr>
        <w:t>:</w:t>
      </w:r>
      <w:proofErr w:type="gramEnd"/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hyperlink r:id="rId9" w:history="1">
        <w:r w:rsidR="00AC2EFD" w:rsidRPr="00357255">
          <w:rPr>
            <w:rStyle w:val="a8"/>
            <w:rFonts w:ascii="TH SarabunPSK" w:hAnsi="TH SarabunPSK" w:cs="TH SarabunPSK"/>
            <w:color w:val="000000"/>
            <w:szCs w:val="30"/>
          </w:rPr>
          <w:t>Dusit_2214@hotmail</w:t>
        </w:r>
        <w:r w:rsidR="00AC2EFD" w:rsidRPr="00357255">
          <w:rPr>
            <w:rStyle w:val="a8"/>
            <w:rFonts w:ascii="TH SarabunPSK" w:hAnsi="TH SarabunPSK" w:cs="TH SarabunPSK"/>
            <w:color w:val="000000"/>
            <w:szCs w:val="30"/>
            <w:cs/>
          </w:rPr>
          <w:t>.</w:t>
        </w:r>
        <w:r w:rsidR="00AC2EFD" w:rsidRPr="00357255">
          <w:rPr>
            <w:rStyle w:val="a8"/>
            <w:rFonts w:ascii="TH SarabunPSK" w:hAnsi="TH SarabunPSK" w:cs="TH SarabunPSK"/>
            <w:color w:val="000000"/>
            <w:szCs w:val="30"/>
          </w:rPr>
          <w:t xml:space="preserve">com  </w:t>
        </w:r>
      </w:hyperlink>
    </w:p>
    <w:p w:rsidR="005A5BEA" w:rsidRPr="00357255" w:rsidRDefault="00385B3C" w:rsidP="00F02D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F02DF8" w:rsidRPr="00357255">
        <w:rPr>
          <w:rFonts w:ascii="TH SarabunPSK" w:hAnsi="TH SarabunPSK" w:cs="TH SarabunPSK"/>
          <w:color w:val="000000"/>
          <w:szCs w:val="30"/>
          <w:cs/>
        </w:rPr>
        <w:t xml:space="preserve">12. </w:t>
      </w:r>
      <w:r w:rsidR="005A5BEA" w:rsidRPr="00357255">
        <w:rPr>
          <w:rFonts w:ascii="TH SarabunPSK" w:hAnsi="TH SarabunPSK" w:cs="TH SarabunPSK"/>
          <w:color w:val="000000"/>
          <w:szCs w:val="30"/>
          <w:cs/>
        </w:rPr>
        <w:t>การชั่งน้ำหนัก</w:t>
      </w:r>
    </w:p>
    <w:p w:rsidR="00B261DD" w:rsidRPr="00357255" w:rsidRDefault="00CC58F6" w:rsidP="00B261DD">
      <w:pPr>
        <w:numPr>
          <w:ilvl w:val="0"/>
          <w:numId w:val="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การชั่งน้ำหนัก</w:t>
      </w:r>
      <w:r w:rsidR="00153F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</w:p>
    <w:p w:rsidR="00E71A39" w:rsidRPr="00357255" w:rsidRDefault="00B261DD" w:rsidP="00D17132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- </w:t>
      </w:r>
      <w:r w:rsidR="00640E9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ักกีฬา</w:t>
      </w:r>
      <w:r w:rsidR="00002DC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ั่งน้ำหนัก</w:t>
      </w:r>
      <w:r w:rsidR="00CC58F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วัน</w:t>
      </w:r>
      <w:r w:rsidR="005563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ศุกร์</w:t>
      </w:r>
      <w:r w:rsidR="00F76110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ที่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BE64FC">
        <w:rPr>
          <w:rFonts w:ascii="TH SarabunPSK" w:hAnsi="TH SarabunPSK" w:cs="TH SarabunPSK"/>
          <w:b w:val="0"/>
          <w:bCs w:val="0"/>
          <w:color w:val="000000"/>
          <w:szCs w:val="30"/>
        </w:rPr>
        <w:t>24</w:t>
      </w:r>
      <w:r w:rsidR="0068084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พฤศจิกายน  </w:t>
      </w:r>
      <w:r w:rsidR="0035725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25</w:t>
      </w:r>
      <w:r w:rsidR="00357255">
        <w:rPr>
          <w:rFonts w:ascii="TH SarabunPSK" w:hAnsi="TH SarabunPSK" w:cs="TH SarabunPSK"/>
          <w:b w:val="0"/>
          <w:bCs w:val="0"/>
          <w:color w:val="000000"/>
          <w:szCs w:val="30"/>
        </w:rPr>
        <w:t>60</w:t>
      </w:r>
      <w:r w:rsidR="007039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5563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วลา </w:t>
      </w:r>
      <w:r w:rsidR="00A332C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</w:t>
      </w:r>
      <w:r w:rsidR="00B03DD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7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55636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00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น  - </w:t>
      </w:r>
      <w:r w:rsidR="00B03DD6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20</w:t>
      </w:r>
      <w:r w:rsidR="00153F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.00 </w:t>
      </w:r>
      <w:r w:rsidR="00B921B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น</w:t>
      </w:r>
      <w:r w:rsidR="00153FFE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.</w:t>
      </w:r>
      <w:r w:rsidR="00D17132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ณ.  สนามแข่งขัน</w:t>
      </w:r>
    </w:p>
    <w:p w:rsidR="00453EA7" w:rsidRPr="00357255" w:rsidRDefault="000C72C5" w:rsidP="00453EA7">
      <w:pPr>
        <w:numPr>
          <w:ilvl w:val="0"/>
          <w:numId w:val="8"/>
        </w:num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การจับฉลากแบ่งสาย</w:t>
      </w:r>
      <w:r w:rsidR="001F4C4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จะใช้การสุ่มด้วยคอมพิวเตอร์  </w:t>
      </w:r>
      <w:r w:rsidR="0060076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ในระบบออนไลน์ซึ่งจะรู้คู่แข่งขันจริง ๆ เมื่อระบบออนไลน์ปิดแล้วเท่านั้น</w:t>
      </w:r>
    </w:p>
    <w:p w:rsidR="009E38D6" w:rsidRPr="00357255" w:rsidRDefault="009E38D6" w:rsidP="009E38D6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9E38D6" w:rsidRPr="00357255" w:rsidRDefault="009E38D6" w:rsidP="009E38D6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9E38D6" w:rsidRPr="00357255" w:rsidRDefault="009E38D6" w:rsidP="009E38D6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9E38D6" w:rsidRPr="00357255" w:rsidRDefault="009E38D6" w:rsidP="009E38D6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A106F8" w:rsidRPr="00357255" w:rsidRDefault="00917FB0" w:rsidP="00C612C3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  <w:t xml:space="preserve">13.  </w:t>
      </w:r>
      <w:r w:rsidR="002C0D84" w:rsidRPr="00357255">
        <w:rPr>
          <w:rFonts w:ascii="TH SarabunPSK" w:hAnsi="TH SarabunPSK" w:cs="TH SarabunPSK"/>
          <w:color w:val="000000"/>
          <w:szCs w:val="30"/>
          <w:cs/>
        </w:rPr>
        <w:t>โปรแกรมการแข่งขัน</w:t>
      </w:r>
    </w:p>
    <w:p w:rsidR="00416EA9" w:rsidRPr="00357255" w:rsidRDefault="005113CF" w:rsidP="00453EA7">
      <w:pPr>
        <w:ind w:left="108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วัน</w:t>
      </w:r>
      <w:r w:rsidR="008924A4" w:rsidRPr="00357255">
        <w:rPr>
          <w:rFonts w:ascii="TH SarabunPSK" w:hAnsi="TH SarabunPSK" w:cs="TH SarabunPSK"/>
          <w:color w:val="000000"/>
          <w:szCs w:val="30"/>
          <w:cs/>
        </w:rPr>
        <w:t xml:space="preserve">เสาร์ที่  </w:t>
      </w:r>
      <w:r w:rsidR="00BE64FC">
        <w:rPr>
          <w:rFonts w:ascii="TH SarabunPSK" w:hAnsi="TH SarabunPSK" w:cs="TH SarabunPSK"/>
          <w:b w:val="0"/>
          <w:bCs w:val="0"/>
          <w:color w:val="000000"/>
          <w:szCs w:val="30"/>
        </w:rPr>
        <w:t>25</w:t>
      </w:r>
      <w:r w:rsidR="0068084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พฤศจิกายน</w:t>
      </w:r>
      <w:r w:rsidR="007039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BE64FC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25</w:t>
      </w:r>
      <w:r w:rsidR="00BE64FC">
        <w:rPr>
          <w:rFonts w:ascii="TH SarabunPSK" w:hAnsi="TH SarabunPSK" w:cs="TH SarabunPSK"/>
          <w:b w:val="0"/>
          <w:bCs w:val="0"/>
          <w:color w:val="000000"/>
          <w:szCs w:val="30"/>
        </w:rPr>
        <w:t>60</w:t>
      </w:r>
      <w:r w:rsidR="00416EA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8A5057" w:rsidRPr="00357255">
        <w:rPr>
          <w:rFonts w:ascii="TH SarabunPSK" w:hAnsi="TH SarabunPSK" w:cs="TH SarabunPSK"/>
          <w:color w:val="000000"/>
          <w:szCs w:val="30"/>
          <w:cs/>
        </w:rPr>
        <w:t>(</w:t>
      </w:r>
      <w:r w:rsidR="00486C73" w:rsidRPr="00357255">
        <w:rPr>
          <w:rFonts w:ascii="TH SarabunPSK" w:hAnsi="TH SarabunPSK" w:cs="TH SarabunPSK"/>
          <w:color w:val="000000"/>
          <w:szCs w:val="30"/>
          <w:cs/>
        </w:rPr>
        <w:t>3</w:t>
      </w:r>
      <w:r w:rsidR="00D45835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  <w:r w:rsidR="00917FB0" w:rsidRPr="00357255">
        <w:rPr>
          <w:rFonts w:ascii="TH SarabunPSK" w:hAnsi="TH SarabunPSK" w:cs="TH SarabunPSK"/>
          <w:color w:val="000000"/>
          <w:szCs w:val="30"/>
          <w:cs/>
        </w:rPr>
        <w:t>สนาม</w:t>
      </w:r>
      <w:r w:rsidR="008A5057" w:rsidRPr="00357255">
        <w:rPr>
          <w:rFonts w:ascii="TH SarabunPSK" w:hAnsi="TH SarabunPSK" w:cs="TH SarabunPSK"/>
          <w:color w:val="000000"/>
          <w:szCs w:val="30"/>
          <w:cs/>
        </w:rPr>
        <w:t>)</w:t>
      </w:r>
    </w:p>
    <w:p w:rsidR="007740CC" w:rsidRPr="00357255" w:rsidRDefault="007740CC" w:rsidP="00D45835">
      <w:pPr>
        <w:ind w:left="1440"/>
        <w:rPr>
          <w:rFonts w:ascii="TH SarabunPSK" w:hAnsi="TH SarabunPSK" w:cs="TH SarabunPSK"/>
          <w:color w:val="000000"/>
          <w:szCs w:val="30"/>
          <w:u w:val="single"/>
        </w:rPr>
      </w:pPr>
      <w:r w:rsidRPr="00357255">
        <w:rPr>
          <w:rFonts w:ascii="TH SarabunPSK" w:hAnsi="TH SarabunPSK" w:cs="TH SarabunPSK"/>
          <w:color w:val="000000"/>
          <w:szCs w:val="30"/>
          <w:u w:val="single"/>
          <w:cs/>
        </w:rPr>
        <w:t>ภาคเช้า</w:t>
      </w:r>
    </w:p>
    <w:p w:rsidR="00E3589F" w:rsidRPr="00357255" w:rsidRDefault="00E3589F" w:rsidP="00737F64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วลา  </w:t>
      </w:r>
      <w:r w:rsidR="008265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08.</w:t>
      </w:r>
      <w:r w:rsidR="009A3AF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3</w:t>
      </w:r>
      <w:r w:rsidR="008265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0  น. </w:t>
      </w:r>
      <w:r w:rsidR="0082653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="00B20AC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รุ่นอายุ</w:t>
      </w:r>
      <w:r w:rsidR="00E424D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5 – 6 ปี, </w:t>
      </w:r>
      <w:r w:rsidR="00B20AC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7 – 8 ปี,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546F4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9 –</w:t>
      </w:r>
      <w:r w:rsidR="007740C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10 ปี</w:t>
      </w:r>
      <w:r w:rsidR="00546F45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D17F0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(</w:t>
      </w:r>
      <w:r w:rsidR="00E424DF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มือใหม่และ</w:t>
      </w:r>
      <w:r w:rsidR="00A134C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ก่า</w:t>
      </w:r>
      <w:r w:rsidR="00D17F0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)</w:t>
      </w:r>
      <w:r w:rsidR="00A36EBA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49764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610871" w:rsidRPr="00357255" w:rsidRDefault="00497649" w:rsidP="00737F64">
      <w:pPr>
        <w:ind w:left="144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7740CC" w:rsidRPr="00357255" w:rsidRDefault="00516D9B" w:rsidP="00640E9C">
      <w:pPr>
        <w:ind w:left="1080"/>
        <w:rPr>
          <w:rFonts w:ascii="TH SarabunPSK" w:hAnsi="TH SarabunPSK" w:cs="TH SarabunPSK"/>
          <w:color w:val="000000"/>
          <w:szCs w:val="30"/>
          <w:u w:val="single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7740CC" w:rsidRPr="00357255">
        <w:rPr>
          <w:rFonts w:ascii="TH SarabunPSK" w:hAnsi="TH SarabunPSK" w:cs="TH SarabunPSK"/>
          <w:color w:val="000000"/>
          <w:szCs w:val="30"/>
          <w:u w:val="single"/>
          <w:cs/>
        </w:rPr>
        <w:t>ภาคบ่าย</w:t>
      </w:r>
    </w:p>
    <w:p w:rsidR="006F569A" w:rsidRPr="00357255" w:rsidRDefault="00E62059" w:rsidP="006F569A">
      <w:pPr>
        <w:ind w:left="1080" w:firstLine="36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วลา  </w:t>
      </w:r>
      <w:r w:rsidR="00516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13.30  น.</w:t>
      </w:r>
      <w:r w:rsidR="00516D9B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  <w:t>เริ่มการแข่งขันภาคบ่าย</w:t>
      </w:r>
      <w:r w:rsidR="0049764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รุ่นอายุ  11 – 12  ปี,  13 – 14 ปี, 15 – 17 ปี  </w:t>
      </w:r>
      <w:r w:rsidR="00E42369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A16318" w:rsidRPr="00357255" w:rsidRDefault="00E42369" w:rsidP="00737F64">
      <w:pPr>
        <w:ind w:left="720"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E13298" w:rsidRPr="00357255" w:rsidRDefault="0060102C" w:rsidP="0060102C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 w:rsidRPr="00357255">
        <w:rPr>
          <w:rFonts w:ascii="TH SarabunPSK" w:hAnsi="TH SarabunPSK" w:cs="TH SarabunPSK"/>
          <w:color w:val="000000"/>
          <w:sz w:val="36"/>
          <w:szCs w:val="36"/>
          <w:cs/>
        </w:rPr>
        <w:t xml:space="preserve">   ****  แข่งขันเสร็จมีพิธีมอบเหรียญรางวัล</w:t>
      </w:r>
      <w:r w:rsidR="002562F5" w:rsidRPr="00357255">
        <w:rPr>
          <w:rFonts w:ascii="TH SarabunPSK" w:hAnsi="TH SarabunPSK" w:cs="TH SarabunPSK"/>
          <w:color w:val="000000"/>
          <w:sz w:val="36"/>
          <w:szCs w:val="36"/>
          <w:cs/>
        </w:rPr>
        <w:t>และเกียรติบัตร</w:t>
      </w:r>
      <w:r w:rsidRPr="00357255">
        <w:rPr>
          <w:rFonts w:ascii="TH SarabunPSK" w:hAnsi="TH SarabunPSK" w:cs="TH SarabunPSK"/>
          <w:color w:val="000000"/>
          <w:sz w:val="36"/>
          <w:szCs w:val="36"/>
          <w:cs/>
        </w:rPr>
        <w:t>ให้ทุกคน</w:t>
      </w:r>
    </w:p>
    <w:p w:rsidR="00A16318" w:rsidRPr="00357255" w:rsidRDefault="008C4083" w:rsidP="00640E9C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ลง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ชื่อ</w:t>
      </w:r>
      <w:r w:rsidR="00D0200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ออนไลน์</w:t>
      </w:r>
      <w:r w:rsidR="006F3BE7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ตามวันเวลาที่กำหนด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>ID  Card</w:t>
      </w:r>
      <w:r w:rsidR="00E132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 </w:t>
      </w:r>
      <w:r w:rsidR="00906C9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 xml:space="preserve">Email </w:t>
      </w:r>
      <w:r w:rsidR="00906C9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hyperlink r:id="rId10" w:history="1">
        <w:r w:rsidR="00906C94" w:rsidRPr="00357255">
          <w:rPr>
            <w:rStyle w:val="a8"/>
            <w:rFonts w:ascii="TH SarabunPSK" w:hAnsi="TH SarabunPSK" w:cs="TH SarabunPSK"/>
            <w:b w:val="0"/>
            <w:bCs w:val="0"/>
            <w:color w:val="000000"/>
            <w:szCs w:val="30"/>
          </w:rPr>
          <w:t>dusit_2214@hotmail</w:t>
        </w:r>
        <w:r w:rsidR="00906C94" w:rsidRPr="00357255">
          <w:rPr>
            <w:rStyle w:val="a8"/>
            <w:rFonts w:ascii="TH SarabunPSK" w:hAnsi="TH SarabunPSK" w:cs="TH SarabunPSK"/>
            <w:b w:val="0"/>
            <w:bCs w:val="0"/>
            <w:color w:val="000000"/>
            <w:szCs w:val="30"/>
            <w:cs/>
          </w:rPr>
          <w:t>.</w:t>
        </w:r>
        <w:r w:rsidR="00906C94" w:rsidRPr="00357255">
          <w:rPr>
            <w:rStyle w:val="a8"/>
            <w:rFonts w:ascii="TH SarabunPSK" w:hAnsi="TH SarabunPSK" w:cs="TH SarabunPSK"/>
            <w:b w:val="0"/>
            <w:bCs w:val="0"/>
            <w:color w:val="000000"/>
            <w:szCs w:val="30"/>
          </w:rPr>
          <w:t>com</w:t>
        </w:r>
      </w:hyperlink>
      <w:r w:rsidR="00906C94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  <w:r w:rsidR="00E13298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357255" w:rsidRDefault="009E38D6" w:rsidP="00640E9C">
      <w:pPr>
        <w:ind w:left="1080"/>
        <w:rPr>
          <w:rFonts w:ascii="TH SarabunPSK" w:hAnsi="TH SarabunPSK" w:cs="TH SarabunPSK"/>
          <w:b w:val="0"/>
          <w:bCs w:val="0"/>
          <w:color w:val="000000"/>
          <w:szCs w:val="30"/>
          <w:cs/>
        </w:rPr>
      </w:pPr>
    </w:p>
    <w:p w:rsidR="00C612C3" w:rsidRPr="00357255" w:rsidRDefault="00C26357" w:rsidP="00C612C3">
      <w:pPr>
        <w:ind w:left="1080"/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*********************</w:t>
      </w:r>
    </w:p>
    <w:p w:rsidR="009E38D6" w:rsidRPr="00357255" w:rsidRDefault="009E38D6" w:rsidP="00C612C3">
      <w:pPr>
        <w:ind w:left="1080"/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67165C" w:rsidRPr="00357255" w:rsidRDefault="0053583C" w:rsidP="00E208F2">
      <w:pPr>
        <w:jc w:val="center"/>
        <w:rPr>
          <w:rFonts w:ascii="TH SarabunPSK" w:hAnsi="TH SarabunPSK" w:cs="TH SarabunPSK"/>
          <w:color w:val="FF0000"/>
          <w:szCs w:val="30"/>
        </w:rPr>
      </w:pPr>
      <w:r w:rsidRPr="00357255">
        <w:rPr>
          <w:rFonts w:ascii="TH SarabunPSK" w:hAnsi="TH SarabunPSK" w:cs="TH SarabunPSK"/>
          <w:color w:val="FF0000"/>
          <w:szCs w:val="30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E6E9A" w:rsidRPr="00357255" w:rsidRDefault="004E6E9A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B00C43">
      <w:pPr>
        <w:rPr>
          <w:rFonts w:ascii="TH SarabunPSK" w:hAnsi="TH SarabunPSK" w:cs="TH SarabunPSK"/>
          <w:color w:val="000000"/>
          <w:szCs w:val="30"/>
          <w:cs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514890" w:rsidRPr="00357255" w:rsidRDefault="00514890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6B1F12" w:rsidRPr="00357255" w:rsidRDefault="006B1F12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E208F2">
      <w:pPr>
        <w:jc w:val="center"/>
        <w:rPr>
          <w:rFonts w:ascii="TH SarabunPSK" w:hAnsi="TH SarabunPSK" w:cs="TH SarabunPSK"/>
          <w:color w:val="000000"/>
          <w:szCs w:val="30"/>
        </w:rPr>
      </w:pPr>
    </w:p>
    <w:p w:rsidR="00416EA9" w:rsidRPr="00357255" w:rsidRDefault="00416EA9" w:rsidP="009D6397">
      <w:pPr>
        <w:rPr>
          <w:rFonts w:ascii="TH SarabunPSK" w:hAnsi="TH SarabunPSK" w:cs="TH SarabunPSK"/>
          <w:color w:val="000000"/>
          <w:szCs w:val="30"/>
        </w:rPr>
      </w:pPr>
    </w:p>
    <w:p w:rsidR="006342B0" w:rsidRPr="00357255" w:rsidRDefault="006342B0" w:rsidP="004D6E34">
      <w:pPr>
        <w:rPr>
          <w:rFonts w:ascii="TH SarabunPSK" w:hAnsi="TH SarabunPSK" w:cs="TH SarabunPSK"/>
          <w:color w:val="000000"/>
          <w:szCs w:val="30"/>
        </w:rPr>
      </w:pPr>
    </w:p>
    <w:p w:rsidR="00D0200C" w:rsidRPr="00357255" w:rsidRDefault="00D0200C" w:rsidP="00D0200C">
      <w:pPr>
        <w:rPr>
          <w:rFonts w:ascii="TH SarabunPSK" w:hAnsi="TH SarabunPSK" w:cs="TH SarabunPSK"/>
          <w:color w:val="000000"/>
          <w:szCs w:val="30"/>
        </w:rPr>
      </w:pPr>
    </w:p>
    <w:p w:rsidR="00C612C3" w:rsidRPr="00357255" w:rsidRDefault="00033F7E" w:rsidP="00D0200C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8967F0A" wp14:editId="20948FF5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255" w:rsidRDefault="003572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357255" w:rsidRPr="00CB7E80" w:rsidRDefault="003572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357255" w:rsidRPr="00CB7E80" w:rsidRDefault="003572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7F0A" id="Text Box 433" o:spid="_x0000_s1027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Ln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mH07GxPCdUzCmthbHB8kDhpwf6gpMfmLqj7fmBWUKI+&#10;aDRnPV9mKKWPi/lqFXS115HyOsI0R6iCekrG6c6PL+hgrGxavGlsBw13aGgto9bB+ZHViT42cLTg&#10;9NjCC7lex6xfv4TtTwA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d9XS5y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357255" w:rsidRDefault="003572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357255" w:rsidRPr="00CB7E80" w:rsidRDefault="003572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357255" w:rsidRPr="00CB7E80" w:rsidRDefault="003572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357255" w:rsidRDefault="009B5BFA" w:rsidP="00576A53">
      <w:pPr>
        <w:jc w:val="center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357255">
        <w:rPr>
          <w:rFonts w:ascii="TH SarabunPSK" w:hAnsi="TH SarabunPSK" w:cs="TH SarabunPSK"/>
          <w:color w:val="000000"/>
          <w:sz w:val="36"/>
          <w:szCs w:val="36"/>
          <w:cs/>
        </w:rPr>
        <w:t>ใบสมัคร</w:t>
      </w:r>
      <w:r w:rsidR="00B656F8" w:rsidRPr="00357255">
        <w:rPr>
          <w:rFonts w:ascii="TH SarabunPSK" w:hAnsi="TH SarabunPSK" w:cs="TH SarabunPSK"/>
          <w:color w:val="000000"/>
          <w:sz w:val="36"/>
          <w:szCs w:val="36"/>
          <w:cs/>
        </w:rPr>
        <w:t>แข่งขันเทควันโด</w:t>
      </w:r>
    </w:p>
    <w:p w:rsidR="009744E7" w:rsidRPr="00357255" w:rsidRDefault="009D1E5E" w:rsidP="00BF7CD8">
      <w:pPr>
        <w:ind w:left="1080" w:hanging="1080"/>
        <w:jc w:val="center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-----------------------------</w:t>
      </w:r>
    </w:p>
    <w:p w:rsidR="003B3019" w:rsidRPr="00357255" w:rsidRDefault="003B3019" w:rsidP="00B656F8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357255">
        <w:rPr>
          <w:rFonts w:ascii="TH SarabunPSK" w:hAnsi="TH SarabunPSK" w:cs="TH SarabunPSK"/>
          <w:sz w:val="36"/>
          <w:szCs w:val="36"/>
          <w:cs/>
        </w:rPr>
        <w:t>การแข่งขันเทควันโดรายการ</w:t>
      </w:r>
      <w:r w:rsidRPr="00357255">
        <w:rPr>
          <w:rFonts w:ascii="TH SarabunPSK" w:hAnsi="TH SarabunPSK" w:cs="TH SarabunPSK"/>
          <w:b w:val="0"/>
          <w:bCs w:val="0"/>
          <w:sz w:val="36"/>
          <w:szCs w:val="36"/>
          <w:cs/>
        </w:rPr>
        <w:t xml:space="preserve"> 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“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</w:rPr>
        <w:t xml:space="preserve">IPECM TKD  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านภัยยาเสพติดประจำปี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201</w:t>
      </w:r>
      <w:r w:rsidR="00BE64FC">
        <w:rPr>
          <w:rFonts w:ascii="TH SarabunPSK" w:hAnsi="TH SarabunPSK" w:cs="TH SarabunPSK"/>
          <w:color w:val="000000" w:themeColor="text1"/>
          <w:sz w:val="36"/>
          <w:szCs w:val="36"/>
        </w:rPr>
        <w:t>7</w:t>
      </w:r>
      <w:r w:rsidRPr="00357255">
        <w:rPr>
          <w:rFonts w:ascii="TH SarabunPSK" w:hAnsi="TH SarabunPSK" w:cs="TH SarabunPSK"/>
          <w:color w:val="000000" w:themeColor="text1"/>
          <w:sz w:val="36"/>
          <w:szCs w:val="36"/>
          <w:cs/>
        </w:rPr>
        <w:t>”</w:t>
      </w:r>
    </w:p>
    <w:p w:rsidR="00B656F8" w:rsidRPr="00357255" w:rsidRDefault="00CB7E80" w:rsidP="00B656F8">
      <w:pPr>
        <w:jc w:val="center"/>
        <w:rPr>
          <w:rFonts w:ascii="TH SarabunPSK" w:hAnsi="TH SarabunPSK" w:cs="TH SarabunPSK" w:hint="cs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วันเสาร์ที่  </w:t>
      </w:r>
      <w:r w:rsidR="00BE64FC">
        <w:rPr>
          <w:rFonts w:ascii="TH SarabunPSK" w:hAnsi="TH SarabunPSK" w:cs="TH SarabunPSK"/>
          <w:color w:val="000000"/>
          <w:szCs w:val="30"/>
        </w:rPr>
        <w:t>25</w:t>
      </w:r>
      <w:r w:rsidR="00680847" w:rsidRPr="00357255">
        <w:rPr>
          <w:rFonts w:ascii="TH SarabunPSK" w:hAnsi="TH SarabunPSK" w:cs="TH SarabunPSK"/>
          <w:color w:val="000000"/>
          <w:szCs w:val="30"/>
          <w:cs/>
        </w:rPr>
        <w:t xml:space="preserve"> พฤศจิกายน</w:t>
      </w:r>
      <w:r w:rsidR="00BE64FC">
        <w:rPr>
          <w:rFonts w:ascii="TH SarabunPSK" w:hAnsi="TH SarabunPSK" w:cs="TH SarabunPSK"/>
          <w:color w:val="000000"/>
          <w:szCs w:val="30"/>
          <w:cs/>
        </w:rPr>
        <w:t xml:space="preserve"> 25</w:t>
      </w:r>
      <w:r w:rsidR="00BE64FC">
        <w:rPr>
          <w:rFonts w:ascii="TH SarabunPSK" w:hAnsi="TH SarabunPSK" w:cs="TH SarabunPSK"/>
          <w:color w:val="000000"/>
          <w:szCs w:val="30"/>
        </w:rPr>
        <w:t>60</w:t>
      </w:r>
    </w:p>
    <w:p w:rsidR="00B656F8" w:rsidRPr="00357255" w:rsidRDefault="00B656F8" w:rsidP="00B656F8">
      <w:pPr>
        <w:jc w:val="center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ณ  ห้องสกาย</w:t>
      </w:r>
      <w:proofErr w:type="spellStart"/>
      <w:r w:rsidRPr="00357255">
        <w:rPr>
          <w:rFonts w:ascii="TH SarabunPSK" w:hAnsi="TH SarabunPSK" w:cs="TH SarabunPSK"/>
          <w:color w:val="000000"/>
          <w:szCs w:val="30"/>
          <w:cs/>
        </w:rPr>
        <w:t>ฮอลล์</w:t>
      </w:r>
      <w:proofErr w:type="spellEnd"/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ชั้น  5  อุทยานการค้ากาดสวนแก้ว  จ.  เชียงใหม่</w:t>
      </w:r>
    </w:p>
    <w:p w:rsidR="009B218A" w:rsidRPr="00357255" w:rsidRDefault="00CB7E80" w:rsidP="00CB7E80">
      <w:pPr>
        <w:ind w:left="1080"/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*****************************</w:t>
      </w:r>
    </w:p>
    <w:p w:rsidR="002166B7" w:rsidRPr="00357255" w:rsidRDefault="002166B7" w:rsidP="002166B7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B656F8" w:rsidRPr="00357255" w:rsidRDefault="00C51B79" w:rsidP="00CB7E80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เรียน   </w:t>
      </w:r>
      <w:r w:rsidR="002E5EF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รื่อง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2E5EF1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357255">
          <w:rPr>
            <w:rFonts w:ascii="TH SarabunPSK" w:hAnsi="TH SarabunPSK" w:cs="TH SarabunPSK"/>
            <w:color w:val="000000"/>
            <w:szCs w:val="30"/>
          </w:rPr>
          <w:t>1</w:t>
        </w:r>
        <w:r w:rsidRPr="00357255">
          <w:rPr>
            <w:rFonts w:ascii="TH SarabunPSK" w:hAnsi="TH SarabunPSK" w:cs="TH SarabunPSK"/>
            <w:color w:val="000000"/>
            <w:szCs w:val="30"/>
            <w:cs/>
          </w:rPr>
          <w:t>”</w:t>
        </w:r>
      </w:smartTag>
      <w:r w:rsidRPr="00357255">
        <w:rPr>
          <w:rFonts w:ascii="TH SarabunPSK" w:hAnsi="TH SarabunPSK" w:cs="TH SarabunPSK"/>
          <w:color w:val="000000"/>
          <w:szCs w:val="30"/>
          <w:cs/>
        </w:rPr>
        <w:t xml:space="preserve"> จำนวน </w:t>
      </w:r>
      <w:r w:rsidRPr="00357255">
        <w:rPr>
          <w:rFonts w:ascii="TH SarabunPSK" w:hAnsi="TH SarabunPSK" w:cs="TH SarabunPSK"/>
          <w:color w:val="000000"/>
          <w:szCs w:val="30"/>
        </w:rPr>
        <w:t xml:space="preserve">2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รูป 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</w:p>
    <w:p w:rsidR="00423F39" w:rsidRPr="00357255" w:rsidRDefault="00B656F8" w:rsidP="00B656F8">
      <w:pPr>
        <w:ind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ข้าพเจ้า นาย</w:t>
      </w:r>
      <w:r w:rsidRPr="00357255">
        <w:rPr>
          <w:rFonts w:ascii="TH SarabunPSK" w:hAnsi="TH SarabunPSK" w:cs="TH SarabunPSK"/>
          <w:color w:val="000000"/>
          <w:szCs w:val="30"/>
        </w:rPr>
        <w:t>,</w:t>
      </w:r>
      <w:r w:rsidRPr="00357255">
        <w:rPr>
          <w:rFonts w:ascii="TH SarabunPSK" w:hAnsi="TH SarabunPSK" w:cs="TH SarabunPSK"/>
          <w:color w:val="000000"/>
          <w:szCs w:val="30"/>
          <w:cs/>
        </w:rPr>
        <w:t>นาง</w:t>
      </w:r>
      <w:r w:rsidRPr="00357255">
        <w:rPr>
          <w:rFonts w:ascii="TH SarabunPSK" w:hAnsi="TH SarabunPSK" w:cs="TH SarabunPSK"/>
          <w:color w:val="000000"/>
          <w:szCs w:val="30"/>
        </w:rPr>
        <w:t>,</w:t>
      </w:r>
      <w:r w:rsidRPr="00357255">
        <w:rPr>
          <w:rFonts w:ascii="TH SarabunPSK" w:hAnsi="TH SarabunPSK" w:cs="TH SarabunPSK"/>
          <w:color w:val="000000"/>
          <w:szCs w:val="30"/>
          <w:cs/>
        </w:rPr>
        <w:t>นางสาว.........................................</w:t>
      </w:r>
      <w:r w:rsidR="00455B7D" w:rsidRPr="00357255">
        <w:rPr>
          <w:rFonts w:ascii="TH SarabunPSK" w:hAnsi="TH SarabunPSK" w:cs="TH SarabunPSK"/>
          <w:color w:val="000000"/>
          <w:szCs w:val="30"/>
          <w:cs/>
        </w:rPr>
        <w:t>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..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เป็นผู้ปกครองของ ดช./ดญ./นาย/นางสาว </w:t>
      </w:r>
    </w:p>
    <w:p w:rsidR="001B4CBB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............................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.....................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 เกิดวันที่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เดือน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...พ.ศ. 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...อายุ..............ปี  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 xml:space="preserve"> ซึ่งเป็นนักกีฬา</w:t>
      </w:r>
      <w:r w:rsidR="00455B7D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เทควันโดของ</w:t>
      </w:r>
      <w:r w:rsidR="007C3E79" w:rsidRPr="00357255">
        <w:rPr>
          <w:rFonts w:ascii="TH SarabunPSK" w:hAnsi="TH SarabunPSK" w:cs="TH SarabunPSK"/>
          <w:color w:val="000000"/>
          <w:szCs w:val="30"/>
          <w:cs/>
        </w:rPr>
        <w:t>โรงเรียน /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ชมรม / สโมสร.......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........................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................</w:t>
      </w:r>
      <w:r w:rsidR="00455B7D" w:rsidRPr="00357255">
        <w:rPr>
          <w:rFonts w:ascii="TH SarabunPSK" w:hAnsi="TH SarabunPSK" w:cs="TH SarabunPSK"/>
          <w:color w:val="000000"/>
          <w:szCs w:val="30"/>
          <w:cs/>
        </w:rPr>
        <w:t>....................</w:t>
      </w:r>
      <w:r w:rsidR="00423F39" w:rsidRPr="00357255">
        <w:rPr>
          <w:rFonts w:ascii="TH SarabunPSK" w:hAnsi="TH SarabunPSK" w:cs="TH SarabunPSK"/>
          <w:color w:val="000000"/>
          <w:szCs w:val="30"/>
          <w:cs/>
        </w:rPr>
        <w:t>.......</w:t>
      </w:r>
      <w:r w:rsidRPr="00357255">
        <w:rPr>
          <w:rFonts w:ascii="TH SarabunPSK" w:hAnsi="TH SarabunPSK" w:cs="TH SarabunPSK"/>
          <w:color w:val="000000"/>
          <w:szCs w:val="30"/>
          <w:cs/>
        </w:rPr>
        <w:t>ขอสมัครเข้าร่วมการแข่งขัน</w:t>
      </w:r>
      <w:r w:rsidR="003B3019" w:rsidRPr="00357255">
        <w:rPr>
          <w:rFonts w:ascii="TH SarabunPSK" w:hAnsi="TH SarabunPSK" w:cs="TH SarabunPSK"/>
          <w:szCs w:val="30"/>
          <w:cs/>
        </w:rPr>
        <w:t>เทควันโดรายการ</w:t>
      </w:r>
      <w:r w:rsidR="003B3019" w:rsidRPr="00357255">
        <w:rPr>
          <w:rFonts w:ascii="TH SarabunPSK" w:hAnsi="TH SarabunPSK" w:cs="TH SarabunPSK"/>
          <w:b w:val="0"/>
          <w:bCs w:val="0"/>
          <w:szCs w:val="30"/>
          <w:cs/>
        </w:rPr>
        <w:t xml:space="preserve"> </w:t>
      </w:r>
      <w:r w:rsidR="003B3019" w:rsidRPr="00357255">
        <w:rPr>
          <w:rFonts w:ascii="TH SarabunPSK" w:hAnsi="TH SarabunPSK" w:cs="TH SarabunPSK"/>
          <w:color w:val="000000" w:themeColor="text1"/>
          <w:szCs w:val="30"/>
          <w:cs/>
        </w:rPr>
        <w:t>“</w:t>
      </w:r>
      <w:r w:rsidR="003B3019" w:rsidRPr="00357255">
        <w:rPr>
          <w:rFonts w:ascii="TH SarabunPSK" w:hAnsi="TH SarabunPSK" w:cs="TH SarabunPSK"/>
          <w:color w:val="000000" w:themeColor="text1"/>
          <w:szCs w:val="30"/>
        </w:rPr>
        <w:t xml:space="preserve">IPECM TKD  </w:t>
      </w:r>
      <w:r w:rsidR="003B3019" w:rsidRPr="00357255">
        <w:rPr>
          <w:rFonts w:ascii="TH SarabunPSK" w:hAnsi="TH SarabunPSK" w:cs="TH SarabunPSK"/>
          <w:color w:val="000000" w:themeColor="text1"/>
          <w:szCs w:val="30"/>
          <w:cs/>
        </w:rPr>
        <w:t>ต้านภัยยาเสพติดประจำปี</w:t>
      </w:r>
      <w:r w:rsidR="003B3019" w:rsidRPr="00357255">
        <w:rPr>
          <w:rFonts w:ascii="TH SarabunPSK" w:hAnsi="TH SarabunPSK" w:cs="TH SarabunPSK"/>
          <w:color w:val="000000" w:themeColor="text1"/>
          <w:szCs w:val="30"/>
        </w:rPr>
        <w:t xml:space="preserve"> 201</w:t>
      </w:r>
      <w:r w:rsidR="00BE64FC">
        <w:rPr>
          <w:rFonts w:ascii="TH SarabunPSK" w:hAnsi="TH SarabunPSK" w:cs="TH SarabunPSK"/>
          <w:color w:val="000000" w:themeColor="text1"/>
          <w:szCs w:val="30"/>
        </w:rPr>
        <w:t>7</w:t>
      </w:r>
      <w:r w:rsidR="003B3019" w:rsidRPr="00357255">
        <w:rPr>
          <w:rFonts w:ascii="TH SarabunPSK" w:hAnsi="TH SarabunPSK" w:cs="TH SarabunPSK"/>
          <w:color w:val="000000" w:themeColor="text1"/>
          <w:szCs w:val="30"/>
          <w:cs/>
        </w:rPr>
        <w:t>”</w:t>
      </w:r>
    </w:p>
    <w:p w:rsidR="004B151C" w:rsidRPr="00357255" w:rsidRDefault="00B656F8" w:rsidP="001B4CBB">
      <w:pPr>
        <w:ind w:firstLine="720"/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ประเภท</w:t>
      </w:r>
      <w:r w:rsidR="004B151C"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 xml:space="preserve"> </w:t>
      </w:r>
    </w:p>
    <w:p w:rsidR="00453EA7" w:rsidRPr="00357255" w:rsidRDefault="004B151C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</w:rPr>
        <w:tab/>
      </w:r>
      <w:r w:rsidR="00B656F8" w:rsidRPr="00357255">
        <w:rPr>
          <w:rFonts w:ascii="TH SarabunPSK" w:hAnsi="TH SarabunPSK" w:cs="TH SarabunPSK"/>
          <w:color w:val="000000"/>
          <w:szCs w:val="30"/>
        </w:rPr>
        <w:t xml:space="preserve">O 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 xml:space="preserve">ต่อสู้ </w:t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="00B656F8" w:rsidRPr="00357255">
        <w:rPr>
          <w:rFonts w:ascii="TH SarabunPSK" w:hAnsi="TH SarabunPSK" w:cs="TH SarabunPSK"/>
          <w:color w:val="000000"/>
          <w:szCs w:val="30"/>
        </w:rPr>
        <w:t xml:space="preserve">O </w:t>
      </w:r>
      <w:proofErr w:type="gramStart"/>
      <w:r w:rsidR="00B656F8" w:rsidRPr="00357255">
        <w:rPr>
          <w:rFonts w:ascii="TH SarabunPSK" w:hAnsi="TH SarabunPSK" w:cs="TH SarabunPSK"/>
          <w:color w:val="000000"/>
          <w:szCs w:val="30"/>
          <w:cs/>
        </w:rPr>
        <w:t>ชาย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B656F8" w:rsidRPr="00357255">
        <w:rPr>
          <w:rFonts w:ascii="TH SarabunPSK" w:hAnsi="TH SarabunPSK" w:cs="TH SarabunPSK"/>
          <w:color w:val="000000"/>
          <w:szCs w:val="30"/>
        </w:rPr>
        <w:t>O</w:t>
      </w:r>
      <w:proofErr w:type="gramEnd"/>
      <w:r w:rsidR="00B656F8" w:rsidRPr="00357255">
        <w:rPr>
          <w:rFonts w:ascii="TH SarabunPSK" w:hAnsi="TH SarabunPSK" w:cs="TH SarabunPSK"/>
          <w:color w:val="000000"/>
          <w:szCs w:val="30"/>
        </w:rPr>
        <w:t xml:space="preserve"> 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 xml:space="preserve">หญิง </w:t>
      </w:r>
      <w:r w:rsidR="00F95515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>อายุ ..........ปี รุ่น ....</w:t>
      </w:r>
      <w:r w:rsidR="00D00759" w:rsidRPr="00357255">
        <w:rPr>
          <w:rFonts w:ascii="TH SarabunPSK" w:hAnsi="TH SarabunPSK" w:cs="TH SarabunPSK"/>
          <w:color w:val="000000"/>
          <w:szCs w:val="30"/>
          <w:cs/>
        </w:rPr>
        <w:t>........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>....... น้ำหนัก.....</w:t>
      </w:r>
      <w:r w:rsidR="00D00759" w:rsidRPr="00357255">
        <w:rPr>
          <w:rFonts w:ascii="TH SarabunPSK" w:hAnsi="TH SarabunPSK" w:cs="TH SarabunPSK"/>
          <w:color w:val="000000"/>
          <w:szCs w:val="30"/>
          <w:cs/>
        </w:rPr>
        <w:t>...</w:t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 xml:space="preserve">......กิโลกรัม </w:t>
      </w:r>
    </w:p>
    <w:p w:rsidR="00B656F8" w:rsidRPr="00357255" w:rsidRDefault="00B656F8" w:rsidP="00453EA7">
      <w:pPr>
        <w:ind w:left="720" w:firstLine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ประเภท  </w:t>
      </w:r>
      <w:r w:rsidRPr="00357255">
        <w:rPr>
          <w:rFonts w:ascii="TH SarabunPSK" w:hAnsi="TH SarabunPSK" w:cs="TH SarabunPSK"/>
          <w:color w:val="000000"/>
          <w:szCs w:val="30"/>
        </w:rPr>
        <w:t xml:space="preserve">O </w:t>
      </w:r>
      <w:r w:rsidR="00F95515" w:rsidRPr="00357255">
        <w:rPr>
          <w:rFonts w:ascii="TH SarabunPSK" w:hAnsi="TH SarabunPSK" w:cs="TH SarabunPSK"/>
          <w:color w:val="000000"/>
          <w:szCs w:val="30"/>
        </w:rPr>
        <w:t>Class A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="00453EA7"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 xml:space="preserve">O </w:t>
      </w:r>
      <w:r w:rsidR="00F95515" w:rsidRPr="00357255">
        <w:rPr>
          <w:rFonts w:ascii="TH SarabunPSK" w:hAnsi="TH SarabunPSK" w:cs="TH SarabunPSK"/>
          <w:color w:val="000000"/>
          <w:szCs w:val="30"/>
        </w:rPr>
        <w:t>Class B</w:t>
      </w:r>
      <w:r w:rsidR="00453EA7" w:rsidRPr="00357255">
        <w:rPr>
          <w:rFonts w:ascii="TH SarabunPSK" w:hAnsi="TH SarabunPSK" w:cs="TH SarabunPSK"/>
          <w:color w:val="000000"/>
          <w:szCs w:val="30"/>
        </w:rPr>
        <w:tab/>
        <w:t>O Class C</w:t>
      </w:r>
      <w:r w:rsidR="00453EA7" w:rsidRPr="00357255">
        <w:rPr>
          <w:rFonts w:ascii="TH SarabunPSK" w:hAnsi="TH SarabunPSK" w:cs="TH SarabunPSK"/>
          <w:color w:val="000000"/>
          <w:szCs w:val="30"/>
        </w:rPr>
        <w:tab/>
        <w:t xml:space="preserve">O </w:t>
      </w:r>
      <w:r w:rsidR="00453EA7" w:rsidRPr="00357255">
        <w:rPr>
          <w:rFonts w:ascii="TH SarabunPSK" w:hAnsi="TH SarabunPSK" w:cs="TH SarabunPSK"/>
          <w:color w:val="000000"/>
          <w:szCs w:val="30"/>
          <w:cs/>
        </w:rPr>
        <w:t xml:space="preserve">ทีมชาย – หญิง    </w:t>
      </w:r>
    </w:p>
    <w:p w:rsidR="00F95515" w:rsidRPr="00357255" w:rsidRDefault="00D00759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</w:rPr>
        <w:tab/>
        <w:t xml:space="preserve">O </w:t>
      </w:r>
      <w:r w:rsidRPr="00357255">
        <w:rPr>
          <w:rFonts w:ascii="TH SarabunPSK" w:hAnsi="TH SarabunPSK" w:cs="TH SarabunPSK"/>
          <w:color w:val="000000"/>
          <w:szCs w:val="30"/>
          <w:cs/>
        </w:rPr>
        <w:t>ท่ารำ</w:t>
      </w:r>
      <w:r w:rsidRPr="00357255">
        <w:rPr>
          <w:rFonts w:ascii="TH SarabunPSK" w:hAnsi="TH SarabunPSK" w:cs="TH SarabunPSK"/>
          <w:color w:val="000000"/>
          <w:szCs w:val="30"/>
        </w:rPr>
        <w:tab/>
        <w:t xml:space="preserve">O </w:t>
      </w:r>
      <w:r w:rsidRPr="00357255">
        <w:rPr>
          <w:rFonts w:ascii="TH SarabunPSK" w:hAnsi="TH SarabunPSK" w:cs="TH SarabunPSK"/>
          <w:color w:val="000000"/>
          <w:szCs w:val="30"/>
          <w:cs/>
        </w:rPr>
        <w:t>ชาย</w:t>
      </w:r>
      <w:r w:rsidRPr="00357255">
        <w:rPr>
          <w:rFonts w:ascii="TH SarabunPSK" w:hAnsi="TH SarabunPSK" w:cs="TH SarabunPSK"/>
          <w:color w:val="000000"/>
          <w:szCs w:val="30"/>
        </w:rPr>
        <w:tab/>
        <w:t xml:space="preserve">O </w:t>
      </w:r>
      <w:r w:rsidRPr="00357255">
        <w:rPr>
          <w:rFonts w:ascii="TH SarabunPSK" w:hAnsi="TH SarabunPSK" w:cs="TH SarabunPSK"/>
          <w:color w:val="000000"/>
          <w:szCs w:val="30"/>
          <w:cs/>
        </w:rPr>
        <w:t>หญิง อายุ ..........ปี สาย..........................</w:t>
      </w:r>
      <w:proofErr w:type="gramStart"/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ประเภท  </w:t>
      </w:r>
      <w:r w:rsidRPr="00357255">
        <w:rPr>
          <w:rFonts w:ascii="TH SarabunPSK" w:hAnsi="TH SarabunPSK" w:cs="TH SarabunPSK"/>
          <w:color w:val="000000"/>
          <w:szCs w:val="30"/>
        </w:rPr>
        <w:tab/>
      </w:r>
      <w:proofErr w:type="gramEnd"/>
      <w:r w:rsidRPr="00357255">
        <w:rPr>
          <w:rFonts w:ascii="TH SarabunPSK" w:hAnsi="TH SarabunPSK" w:cs="TH SarabunPSK"/>
          <w:color w:val="000000"/>
          <w:szCs w:val="30"/>
        </w:rPr>
        <w:t xml:space="preserve">O </w:t>
      </w:r>
      <w:r w:rsidRPr="00357255">
        <w:rPr>
          <w:rFonts w:ascii="TH SarabunPSK" w:hAnsi="TH SarabunPSK" w:cs="TH SarabunPSK"/>
          <w:color w:val="000000"/>
          <w:szCs w:val="30"/>
          <w:cs/>
        </w:rPr>
        <w:t>เดี่ยว</w:t>
      </w:r>
      <w:r w:rsidRPr="00357255">
        <w:rPr>
          <w:rFonts w:ascii="TH SarabunPSK" w:hAnsi="TH SarabunPSK" w:cs="TH SarabunPSK"/>
          <w:color w:val="000000"/>
          <w:szCs w:val="30"/>
        </w:rPr>
        <w:t xml:space="preserve">      O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คู่ผสม     </w:t>
      </w:r>
      <w:r w:rsidRPr="00357255">
        <w:rPr>
          <w:rFonts w:ascii="TH SarabunPSK" w:hAnsi="TH SarabunPSK" w:cs="TH SarabunPSK"/>
          <w:color w:val="000000"/>
          <w:szCs w:val="30"/>
        </w:rPr>
        <w:tab/>
        <w:t>O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ทีม                                                                </w:t>
      </w:r>
    </w:p>
    <w:p w:rsidR="00B656F8" w:rsidRPr="00357255" w:rsidRDefault="00B656F8" w:rsidP="004C71BC">
      <w:pPr>
        <w:ind w:firstLine="720"/>
        <w:jc w:val="thaiDistribute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หรือเอาผิด </w:t>
      </w:r>
      <w:r w:rsidR="00C770F8" w:rsidRPr="00357255">
        <w:rPr>
          <w:rFonts w:ascii="TH SarabunPSK" w:hAnsi="TH SarabunPSK" w:cs="TH SarabunPSK"/>
          <w:color w:val="000000"/>
          <w:szCs w:val="30"/>
          <w:cs/>
        </w:rPr>
        <w:t xml:space="preserve"> 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กล่าวโทษใด ๆ </w:t>
      </w:r>
      <w:r w:rsidR="00C770F8" w:rsidRPr="00357255">
        <w:rPr>
          <w:rFonts w:ascii="TH SarabunPSK" w:hAnsi="TH SarabunPSK" w:cs="TH SarabunPSK"/>
          <w:color w:val="000000"/>
          <w:szCs w:val="30"/>
          <w:cs/>
        </w:rPr>
        <w:t xml:space="preserve"> </w:t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357255" w:rsidRDefault="00B656F8" w:rsidP="00B656F8">
      <w:pPr>
        <w:ind w:left="72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357255" w:rsidRDefault="004C71BC" w:rsidP="00B656F8">
      <w:pPr>
        <w:ind w:left="720"/>
        <w:rPr>
          <w:rFonts w:ascii="TH SarabunPSK" w:hAnsi="TH SarabunPSK" w:cs="TH SarabunPSK"/>
          <w:color w:val="000000"/>
          <w:szCs w:val="30"/>
        </w:rPr>
      </w:pPr>
    </w:p>
    <w:p w:rsidR="006825E9" w:rsidRPr="00357255" w:rsidRDefault="006825E9" w:rsidP="00B656F8">
      <w:pPr>
        <w:ind w:left="720"/>
        <w:rPr>
          <w:rFonts w:ascii="TH SarabunPSK" w:hAnsi="TH SarabunPSK" w:cs="TH SarabunPSK"/>
          <w:color w:val="000000"/>
          <w:szCs w:val="30"/>
        </w:rPr>
      </w:pPr>
    </w:p>
    <w:p w:rsidR="00B656F8" w:rsidRPr="00357255" w:rsidRDefault="004C71BC" w:rsidP="00B656F8">
      <w:pPr>
        <w:ind w:left="5040" w:firstLine="720"/>
        <w:rPr>
          <w:rFonts w:ascii="TH SarabunPSK" w:hAnsi="TH SarabunPSK" w:cs="TH SarabunPSK"/>
          <w:color w:val="000000"/>
          <w:szCs w:val="30"/>
          <w:cs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="00B656F8" w:rsidRPr="00357255">
        <w:rPr>
          <w:rFonts w:ascii="TH SarabunPSK" w:hAnsi="TH SarabunPSK" w:cs="TH SarabunPSK"/>
          <w:color w:val="000000"/>
          <w:szCs w:val="30"/>
          <w:cs/>
        </w:rPr>
        <w:t>ขอแสดงความนับถือ</w:t>
      </w: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</w:p>
    <w:p w:rsidR="00B656F8" w:rsidRPr="00357255" w:rsidRDefault="00B656F8" w:rsidP="00B656F8">
      <w:pPr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                                                       </w:t>
      </w:r>
      <w:r w:rsidR="004C71BC"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(..............................................................)                  </w:t>
      </w:r>
      <w:r w:rsidR="004C71BC"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>(..............................................................)</w:t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</w:p>
    <w:p w:rsidR="00B656F8" w:rsidRPr="00357255" w:rsidRDefault="00B656F8" w:rsidP="00B656F8">
      <w:pPr>
        <w:ind w:left="720"/>
        <w:rPr>
          <w:rFonts w:ascii="TH SarabunPSK" w:hAnsi="TH SarabunPSK" w:cs="TH SarabunPSK"/>
          <w:color w:val="000000"/>
          <w:szCs w:val="30"/>
        </w:rPr>
      </w:pP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          </w:t>
      </w:r>
      <w:r w:rsidR="004C71BC" w:rsidRPr="00357255">
        <w:rPr>
          <w:rFonts w:ascii="TH SarabunPSK" w:hAnsi="TH SarabunPSK" w:cs="TH SarabunPSK"/>
          <w:color w:val="000000"/>
          <w:szCs w:val="30"/>
          <w:cs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>นักกีฬา</w:t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</w:rPr>
        <w:tab/>
      </w:r>
      <w:r w:rsidRPr="00357255">
        <w:rPr>
          <w:rFonts w:ascii="TH SarabunPSK" w:hAnsi="TH SarabunPSK" w:cs="TH SarabunPSK"/>
          <w:color w:val="000000"/>
          <w:szCs w:val="30"/>
          <w:cs/>
        </w:rPr>
        <w:t xml:space="preserve">         ผู้ปกครอง</w:t>
      </w:r>
    </w:p>
    <w:p w:rsidR="00EA50BE" w:rsidRPr="00357255" w:rsidRDefault="00EA50BE" w:rsidP="00EA50BE">
      <w:pPr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5F3979" w:rsidRPr="00357255" w:rsidRDefault="005F3979" w:rsidP="00EA50BE">
      <w:pPr>
        <w:jc w:val="center"/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EA50BE" w:rsidRPr="00357255" w:rsidRDefault="00EA50BE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....................</w:t>
      </w:r>
    </w:p>
    <w:p w:rsidR="007C3E79" w:rsidRPr="00357255" w:rsidRDefault="00EA50BE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  <w:r w:rsidRPr="00357255">
        <w:rPr>
          <w:rFonts w:ascii="TH SarabunPSK" w:hAnsi="TH SarabunPSK" w:cs="TH SarabunPSK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453EA7" w:rsidRPr="00357255" w:rsidRDefault="00453EA7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6B1F12" w:rsidRPr="00357255" w:rsidRDefault="006B1F12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6B1F12" w:rsidRPr="00357255" w:rsidRDefault="006B1F12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6B1F12" w:rsidRPr="00357255" w:rsidRDefault="006B1F12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p w:rsidR="00A75E24" w:rsidRPr="00357255" w:rsidRDefault="00A75E24" w:rsidP="00EA50BE">
      <w:pPr>
        <w:rPr>
          <w:rFonts w:ascii="TH SarabunPSK" w:hAnsi="TH SarabunPSK" w:cs="TH SarabunPSK"/>
          <w:b w:val="0"/>
          <w:bCs w:val="0"/>
          <w:color w:val="000000"/>
          <w:szCs w:val="30"/>
        </w:rPr>
      </w:pPr>
    </w:p>
    <w:sectPr w:rsidR="00A75E24" w:rsidRPr="00357255" w:rsidSect="009F52C8">
      <w:headerReference w:type="even" r:id="rId11"/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10" w:rsidRDefault="00DC5C10">
      <w:r>
        <w:separator/>
      </w:r>
    </w:p>
  </w:endnote>
  <w:endnote w:type="continuationSeparator" w:id="0">
    <w:p w:rsidR="00DC5C10" w:rsidRDefault="00DC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10" w:rsidRDefault="00DC5C10">
      <w:r>
        <w:separator/>
      </w:r>
    </w:p>
  </w:footnote>
  <w:footnote w:type="continuationSeparator" w:id="0">
    <w:p w:rsidR="00DC5C10" w:rsidRDefault="00DC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55" w:rsidRDefault="00357255" w:rsidP="00FD7C34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57255" w:rsidRDefault="00357255" w:rsidP="0067776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55" w:rsidRPr="008A1F25" w:rsidRDefault="00357255" w:rsidP="00FD7C34">
    <w:pPr>
      <w:pStyle w:val="a5"/>
      <w:framePr w:wrap="around" w:vAnchor="text" w:hAnchor="margin" w:xAlign="right" w:y="1"/>
      <w:rPr>
        <w:rStyle w:val="a6"/>
        <w:rFonts w:ascii="TH SarabunPSK" w:hAnsi="TH SarabunPSK" w:cs="TH SarabunPSK"/>
        <w:sz w:val="28"/>
        <w:szCs w:val="28"/>
      </w:rPr>
    </w:pPr>
    <w:r w:rsidRPr="008A1F25">
      <w:rPr>
        <w:rStyle w:val="a6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6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6"/>
        <w:rFonts w:ascii="TH SarabunPSK" w:hAnsi="TH SarabunPSK" w:cs="TH SarabunPSK"/>
        <w:sz w:val="28"/>
        <w:szCs w:val="28"/>
        <w:cs/>
      </w:rPr>
      <w:fldChar w:fldCharType="separate"/>
    </w:r>
    <w:r w:rsidR="00954C9F">
      <w:rPr>
        <w:rStyle w:val="a6"/>
        <w:rFonts w:ascii="TH SarabunPSK" w:hAnsi="TH SarabunPSK" w:cs="TH SarabunPSK"/>
        <w:noProof/>
        <w:sz w:val="28"/>
        <w:szCs w:val="28"/>
        <w:cs/>
      </w:rPr>
      <w:t>9</w:t>
    </w:r>
    <w:r w:rsidRPr="008A1F25">
      <w:rPr>
        <w:rStyle w:val="a6"/>
        <w:rFonts w:ascii="TH SarabunPSK" w:hAnsi="TH SarabunPSK" w:cs="TH SarabunPSK"/>
        <w:sz w:val="28"/>
        <w:szCs w:val="28"/>
        <w:cs/>
      </w:rPr>
      <w:fldChar w:fldCharType="end"/>
    </w:r>
  </w:p>
  <w:p w:rsidR="00357255" w:rsidRDefault="00357255" w:rsidP="0067776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 w15:restartNumberingAfterBreak="0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6" w15:restartNumberingAfterBreak="0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9" w15:restartNumberingAfterBreak="0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34"/>
  </w:num>
  <w:num w:numId="7">
    <w:abstractNumId w:val="32"/>
  </w:num>
  <w:num w:numId="8">
    <w:abstractNumId w:val="29"/>
  </w:num>
  <w:num w:numId="9">
    <w:abstractNumId w:val="0"/>
  </w:num>
  <w:num w:numId="10">
    <w:abstractNumId w:val="28"/>
  </w:num>
  <w:num w:numId="11">
    <w:abstractNumId w:val="20"/>
  </w:num>
  <w:num w:numId="12">
    <w:abstractNumId w:val="9"/>
  </w:num>
  <w:num w:numId="13">
    <w:abstractNumId w:val="3"/>
  </w:num>
  <w:num w:numId="14">
    <w:abstractNumId w:val="6"/>
  </w:num>
  <w:num w:numId="15">
    <w:abstractNumId w:val="33"/>
  </w:num>
  <w:num w:numId="16">
    <w:abstractNumId w:val="23"/>
  </w:num>
  <w:num w:numId="17">
    <w:abstractNumId w:val="16"/>
  </w:num>
  <w:num w:numId="18">
    <w:abstractNumId w:val="30"/>
  </w:num>
  <w:num w:numId="19">
    <w:abstractNumId w:val="22"/>
  </w:num>
  <w:num w:numId="20">
    <w:abstractNumId w:val="7"/>
  </w:num>
  <w:num w:numId="21">
    <w:abstractNumId w:val="17"/>
  </w:num>
  <w:num w:numId="22">
    <w:abstractNumId w:val="27"/>
  </w:num>
  <w:num w:numId="23">
    <w:abstractNumId w:val="36"/>
  </w:num>
  <w:num w:numId="24">
    <w:abstractNumId w:val="11"/>
  </w:num>
  <w:num w:numId="25">
    <w:abstractNumId w:val="2"/>
  </w:num>
  <w:num w:numId="26">
    <w:abstractNumId w:val="24"/>
  </w:num>
  <w:num w:numId="27">
    <w:abstractNumId w:val="18"/>
  </w:num>
  <w:num w:numId="28">
    <w:abstractNumId w:val="1"/>
  </w:num>
  <w:num w:numId="29">
    <w:abstractNumId w:val="14"/>
  </w:num>
  <w:num w:numId="30">
    <w:abstractNumId w:val="35"/>
  </w:num>
  <w:num w:numId="31">
    <w:abstractNumId w:val="19"/>
  </w:num>
  <w:num w:numId="32">
    <w:abstractNumId w:val="12"/>
  </w:num>
  <w:num w:numId="33">
    <w:abstractNumId w:val="8"/>
  </w:num>
  <w:num w:numId="34">
    <w:abstractNumId w:val="21"/>
  </w:num>
  <w:num w:numId="35">
    <w:abstractNumId w:val="1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649E"/>
    <w:rsid w:val="00097472"/>
    <w:rsid w:val="000A0CA2"/>
    <w:rsid w:val="000A22D4"/>
    <w:rsid w:val="000A474E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7869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2B66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554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25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26A9A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7DDB"/>
    <w:rsid w:val="00500E1B"/>
    <w:rsid w:val="0050189A"/>
    <w:rsid w:val="00501DA5"/>
    <w:rsid w:val="00507624"/>
    <w:rsid w:val="005113CF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07EA1"/>
    <w:rsid w:val="00610871"/>
    <w:rsid w:val="00611748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8B6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5861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902198"/>
    <w:rsid w:val="00906C94"/>
    <w:rsid w:val="00911602"/>
    <w:rsid w:val="0091379A"/>
    <w:rsid w:val="00915949"/>
    <w:rsid w:val="009173FD"/>
    <w:rsid w:val="00917FB0"/>
    <w:rsid w:val="00920AF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50874"/>
    <w:rsid w:val="00954C91"/>
    <w:rsid w:val="00954C9F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4FC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C5C10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3B59"/>
    <w:rsid w:val="00EF4B34"/>
    <w:rsid w:val="00EF5C03"/>
    <w:rsid w:val="00EF71CA"/>
    <w:rsid w:val="00EF7B3E"/>
    <w:rsid w:val="00F00ABB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B977198"/>
  <w15:docId w15:val="{23AFBDA9-F03A-489A-9484-824E677A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50CB"/>
    <w:rPr>
      <w:rFonts w:ascii="Tahoma" w:hAnsi="Tahoma" w:cs="Angsana New"/>
      <w:sz w:val="16"/>
      <w:szCs w:val="18"/>
    </w:rPr>
  </w:style>
  <w:style w:type="paragraph" w:styleId="a5">
    <w:name w:val="head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6">
    <w:name w:val="page number"/>
    <w:basedOn w:val="a0"/>
    <w:rsid w:val="0067776A"/>
  </w:style>
  <w:style w:type="paragraph" w:styleId="a7">
    <w:name w:val="foot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8">
    <w:name w:val="Hyperlink"/>
    <w:rsid w:val="00C263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a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sit_221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it_2214@hotmail.com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87E1-103A-4FA3-AC22-3B317B1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04</Words>
  <Characters>15419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8087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Dusit</cp:lastModifiedBy>
  <cp:revision>11</cp:revision>
  <cp:lastPrinted>2014-10-31T11:11:00Z</cp:lastPrinted>
  <dcterms:created xsi:type="dcterms:W3CDTF">2017-09-18T13:18:00Z</dcterms:created>
  <dcterms:modified xsi:type="dcterms:W3CDTF">2017-09-18T13:29:00Z</dcterms:modified>
</cp:coreProperties>
</file>